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E79" w:rsidRDefault="0077215C" w:rsidP="00554194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БЩИНСКА ИЗБИРАТЕЛНА КОМИСИЯ</w:t>
      </w:r>
      <w:r w:rsidR="00086E02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4E575C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УГЪРЧИН</w:t>
      </w:r>
    </w:p>
    <w:p w:rsidR="0074709B" w:rsidRPr="00CF7AE0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  <w:lang w:val="bg-BG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CF7AE0">
        <w:rPr>
          <w:rFonts w:ascii="Times New Roman CYR" w:hAnsi="Times New Roman CYR" w:cs="Times New Roman CYR"/>
          <w:sz w:val="28"/>
          <w:szCs w:val="28"/>
          <w:lang w:val="bg-BG"/>
        </w:rPr>
        <w:t>1</w:t>
      </w:r>
      <w:r w:rsidR="00250B21">
        <w:rPr>
          <w:rFonts w:ascii="Times New Roman CYR" w:hAnsi="Times New Roman CYR" w:cs="Times New Roman CYR"/>
          <w:sz w:val="28"/>
          <w:szCs w:val="28"/>
          <w:lang w:val="bg-BG"/>
        </w:rPr>
        <w:t>2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250B21">
        <w:rPr>
          <w:rFonts w:ascii="Times New Roman CYR" w:hAnsi="Times New Roman CYR" w:cs="Times New Roman CYR"/>
          <w:sz w:val="28"/>
          <w:szCs w:val="28"/>
          <w:lang w:val="bg-BG"/>
        </w:rPr>
        <w:t>11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 w:rsidR="00020D6E">
        <w:rPr>
          <w:rFonts w:ascii="Times New Roman CYR" w:hAnsi="Times New Roman CYR" w:cs="Times New Roman CYR"/>
          <w:sz w:val="28"/>
          <w:szCs w:val="28"/>
          <w:lang w:val="bg-BG"/>
        </w:rPr>
        <w:t>октомври</w:t>
      </w:r>
      <w:r w:rsidR="003817B6">
        <w:rPr>
          <w:rFonts w:ascii="Times New Roman CYR" w:hAnsi="Times New Roman CYR" w:cs="Times New Roman CYR"/>
          <w:sz w:val="28"/>
          <w:szCs w:val="28"/>
          <w:lang w:val="bg-BG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0</w:t>
      </w:r>
      <w:r>
        <w:rPr>
          <w:rFonts w:ascii="Times New Roman CYR" w:hAnsi="Times New Roman CYR" w:cs="Times New Roman CYR"/>
          <w:sz w:val="28"/>
          <w:szCs w:val="28"/>
          <w:lang w:val="bg-BG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 г.</w:t>
      </w:r>
    </w:p>
    <w:p w:rsidR="0074709B" w:rsidRDefault="0074709B" w:rsidP="00554194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DC11E0">
        <w:rPr>
          <w:rFonts w:ascii="Times New Roman CYR" w:hAnsi="Times New Roman CYR" w:cs="Times New Roman CYR"/>
          <w:sz w:val="28"/>
          <w:szCs w:val="28"/>
        </w:rPr>
        <w:t xml:space="preserve">от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заседание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Общинск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избирателна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комисия</w:t>
      </w:r>
      <w:proofErr w:type="spellEnd"/>
      <w:r w:rsidRPr="00DC11E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FA7B15" w:rsidRPr="00DC11E0">
        <w:rPr>
          <w:rFonts w:ascii="Times New Roman CYR" w:hAnsi="Times New Roman CYR" w:cs="Times New Roman CYR"/>
          <w:sz w:val="28"/>
          <w:szCs w:val="28"/>
          <w:lang w:val="bg-BG"/>
        </w:rPr>
        <w:t xml:space="preserve">в община </w:t>
      </w:r>
      <w:proofErr w:type="spellStart"/>
      <w:r w:rsidRPr="00DC11E0">
        <w:rPr>
          <w:rFonts w:ascii="Times New Roman CYR" w:hAnsi="Times New Roman CYR" w:cs="Times New Roman CYR"/>
          <w:sz w:val="28"/>
          <w:szCs w:val="28"/>
        </w:rPr>
        <w:t>Угърчин</w:t>
      </w:r>
      <w:proofErr w:type="spellEnd"/>
    </w:p>
    <w:p w:rsidR="00DC11E0" w:rsidRDefault="00DC11E0" w:rsidP="00554194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Днес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11</w:t>
      </w:r>
      <w:r w:rsidR="00E70D00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proofErr w:type="spellStart"/>
      <w:r w:rsidR="007F076E">
        <w:rPr>
          <w:rFonts w:ascii="Times New Roman CYR" w:hAnsi="Times New Roman CYR" w:cs="Times New Roman CYR"/>
          <w:sz w:val="24"/>
          <w:szCs w:val="24"/>
        </w:rPr>
        <w:t>окто</w:t>
      </w:r>
      <w:r w:rsidRPr="00DC11E0">
        <w:rPr>
          <w:rFonts w:ascii="Times New Roman CYR" w:hAnsi="Times New Roman CYR" w:cs="Times New Roman CYR"/>
          <w:sz w:val="24"/>
          <w:szCs w:val="24"/>
        </w:rPr>
        <w:t>мври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20</w:t>
      </w:r>
      <w:r w:rsidR="005F1691">
        <w:rPr>
          <w:rFonts w:ascii="Times New Roman CYR" w:hAnsi="Times New Roman CYR" w:cs="Times New Roman CYR"/>
          <w:sz w:val="24"/>
          <w:szCs w:val="24"/>
          <w:lang w:val="bg-BG"/>
        </w:rPr>
        <w:t>23</w:t>
      </w:r>
      <w:r w:rsidR="005F169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="005F1691">
        <w:rPr>
          <w:rFonts w:ascii="Times New Roman CYR" w:hAnsi="Times New Roman CYR" w:cs="Times New Roman CYR"/>
          <w:sz w:val="24"/>
          <w:szCs w:val="24"/>
        </w:rPr>
        <w:t>годи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, от 1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7</w:t>
      </w:r>
      <w:r w:rsidRPr="00DC11E0">
        <w:rPr>
          <w:rFonts w:ascii="Times New Roman CYR" w:hAnsi="Times New Roman CYR" w:cs="Times New Roman CYR"/>
          <w:sz w:val="24"/>
          <w:szCs w:val="24"/>
        </w:rPr>
        <w:t>:</w:t>
      </w:r>
      <w:r w:rsidR="00113F73">
        <w:rPr>
          <w:rFonts w:ascii="Times New Roman CYR" w:hAnsi="Times New Roman CYR" w:cs="Times New Roman CYR"/>
          <w:sz w:val="24"/>
          <w:szCs w:val="24"/>
          <w:lang w:val="bg-BG"/>
        </w:rPr>
        <w:t>3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0 ч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в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гр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Угърчин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л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981B2C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>“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вобод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“№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>1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ет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>.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 </w:t>
      </w:r>
      <w:r w:rsidRPr="00577611">
        <w:rPr>
          <w:rFonts w:ascii="Times New Roman CYR" w:hAnsi="Times New Roman CYR" w:cs="Times New Roman CYR"/>
          <w:sz w:val="24"/>
          <w:szCs w:val="24"/>
        </w:rPr>
        <w:t xml:space="preserve">2, </w:t>
      </w:r>
      <w:r w:rsidR="00B07D3B" w:rsidRPr="00577611">
        <w:rPr>
          <w:rFonts w:ascii="Times New Roman CYR" w:hAnsi="Times New Roman CYR" w:cs="Times New Roman CYR"/>
          <w:sz w:val="24"/>
          <w:szCs w:val="24"/>
          <w:lang w:val="bg-BG"/>
        </w:rPr>
        <w:t xml:space="preserve">Заседателна зала,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с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провед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заседание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577611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577611">
        <w:rPr>
          <w:rFonts w:ascii="Times New Roman CYR" w:hAnsi="Times New Roman CYR" w:cs="Times New Roman CYR"/>
          <w:sz w:val="24"/>
          <w:szCs w:val="24"/>
        </w:rPr>
        <w:t xml:space="preserve"> О</w:t>
      </w:r>
      <w:r w:rsidR="00D01B62" w:rsidRPr="00577611">
        <w:rPr>
          <w:rFonts w:ascii="Times New Roman CYR" w:hAnsi="Times New Roman CYR" w:cs="Times New Roman CYR"/>
          <w:sz w:val="24"/>
          <w:szCs w:val="24"/>
          <w:lang w:val="bg-BG"/>
        </w:rPr>
        <w:t>бщинска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избирателна комисия в община Угърчин (О</w:t>
      </w:r>
      <w:r w:rsidRPr="00DC11E0">
        <w:rPr>
          <w:rFonts w:ascii="Times New Roman CYR" w:hAnsi="Times New Roman CYR" w:cs="Times New Roman CYR"/>
          <w:sz w:val="24"/>
          <w:szCs w:val="24"/>
        </w:rPr>
        <w:t>ИК</w:t>
      </w:r>
      <w:r w:rsidR="00D01B62">
        <w:rPr>
          <w:rFonts w:ascii="Times New Roman CYR" w:hAnsi="Times New Roman CYR" w:cs="Times New Roman CYR"/>
          <w:sz w:val="24"/>
          <w:szCs w:val="24"/>
          <w:lang w:val="bg-BG"/>
        </w:rPr>
        <w:t xml:space="preserve"> Угърчин), област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Ловеч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.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заседание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присъстват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членове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н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омисията</w:t>
      </w:r>
      <w:proofErr w:type="spellEnd"/>
      <w:r w:rsidR="000D030B">
        <w:rPr>
          <w:rFonts w:ascii="Times New Roman CYR" w:hAnsi="Times New Roman CYR" w:cs="Times New Roman CYR"/>
          <w:sz w:val="24"/>
          <w:szCs w:val="24"/>
          <w:lang w:val="bg-BG"/>
        </w:rPr>
        <w:t>,</w:t>
      </w:r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както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spellStart"/>
      <w:r w:rsidRPr="00DC11E0">
        <w:rPr>
          <w:rFonts w:ascii="Times New Roman CYR" w:hAnsi="Times New Roman CYR" w:cs="Times New Roman CYR"/>
          <w:sz w:val="24"/>
          <w:szCs w:val="24"/>
        </w:rPr>
        <w:t>следва</w:t>
      </w:r>
      <w:proofErr w:type="spellEnd"/>
      <w:r w:rsidRPr="00DC11E0">
        <w:rPr>
          <w:rFonts w:ascii="Times New Roman CYR" w:hAnsi="Times New Roman CYR" w:cs="Times New Roman CYR"/>
          <w:sz w:val="24"/>
          <w:szCs w:val="24"/>
        </w:rPr>
        <w:t>:</w:t>
      </w:r>
    </w:p>
    <w:tbl>
      <w:tblPr>
        <w:tblW w:w="9158" w:type="dxa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4208"/>
        <w:gridCol w:w="4950"/>
      </w:tblGrid>
      <w:tr w:rsidR="0094316A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4316A" w:rsidRPr="00257462" w:rsidRDefault="0094316A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Росица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лянова</w:t>
            </w:r>
            <w:r w:rsidR="00F54EB7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имитрова</w:t>
            </w:r>
          </w:p>
        </w:tc>
      </w:tr>
      <w:tr w:rsidR="000937A8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937A8" w:rsidRPr="00257462" w:rsidRDefault="000937A8" w:rsidP="0055419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Божидар </w:t>
            </w:r>
            <w:r w:rsidR="00DA075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Христов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Добревски</w:t>
            </w:r>
          </w:p>
        </w:tc>
      </w:tr>
      <w:tr w:rsidR="0091207E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207E" w:rsidRPr="00257462" w:rsidRDefault="0091207E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ася Миткова Скорче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ЗАМЕСТНИК – ПРЕДСЕДАТЕЛ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Цанка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лева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Иванова</w:t>
            </w:r>
          </w:p>
        </w:tc>
      </w:tr>
      <w:tr w:rsidR="001D3929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D3929" w:rsidRPr="00257462" w:rsidRDefault="001D3929" w:rsidP="001D3929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Севдие 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Шефкат</w:t>
            </w:r>
            <w:r w:rsidRPr="0025746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Кулаалие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577611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ЧЛЕНОВЕ:</w:t>
            </w: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инка Илиева Лисичко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Йоана Станиславова Игнато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Добромир Пейчев Пейчевски 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тоянка Петкова Тихолова</w:t>
            </w:r>
          </w:p>
        </w:tc>
      </w:tr>
      <w:tr w:rsidR="00EF13E7" w:rsidTr="00257462">
        <w:trPr>
          <w:trHeight w:val="358"/>
        </w:trPr>
        <w:tc>
          <w:tcPr>
            <w:tcW w:w="42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Pr="00577611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</w:p>
        </w:tc>
        <w:tc>
          <w:tcPr>
            <w:tcW w:w="49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F13E7" w:rsidRDefault="00EF13E7" w:rsidP="00EF13E7">
            <w:pPr>
              <w:tabs>
                <w:tab w:val="num" w:pos="720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  <w:lang w:val="bg-BG" w:eastAsia="bg-BG"/>
              </w:rPr>
              <w:t>Тинка Василева Гечевска</w:t>
            </w:r>
          </w:p>
        </w:tc>
      </w:tr>
    </w:tbl>
    <w:p w:rsidR="00465063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исъстват </w:t>
      </w:r>
      <w:r w:rsidR="00CF67D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E7301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от общо 11 члена на Комисията. Всички членове са уведомени 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за датата и часа на насроченото заседание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о </w:t>
      </w:r>
      <w:r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елефон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</w:t>
      </w:r>
      <w:r w:rsidR="00784A97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чрез</w:t>
      </w:r>
      <w:r w:rsidR="00C61388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съобщение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,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оето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е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убликувано </w:t>
      </w:r>
      <w:r w:rsidR="0092429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интернет страницата на ОИК Угърчин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 е поставено на общодостъпно място -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„Информационно табло на Общинска избирателна комисия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-</w:t>
      </w:r>
      <w:r w:rsidR="00577611">
        <w:rPr>
          <w:rFonts w:ascii="Times New Roman CYR" w:eastAsia="Times New Roman" w:hAnsi="Times New Roman CYR" w:cs="Times New Roman CYR"/>
          <w:sz w:val="24"/>
          <w:szCs w:val="24"/>
          <w:lang w:eastAsia="bg-BG"/>
        </w:rPr>
        <w:t>LOV36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”</w:t>
      </w:r>
      <w:r w:rsidR="00070A51" w:rsidRPr="00577611">
        <w:t xml:space="preserve"> </w:t>
      </w:r>
      <w:r w:rsidR="00070A51" w:rsidRPr="0057761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гр. Угърчин, пл. „Свобода” №1, ет. 2, фоайе в сградата на общинска администрация.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ект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ът за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невен ред</w:t>
      </w:r>
      <w:r w:rsidR="00070A5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е публикуван на интернет страницата на </w:t>
      </w:r>
      <w:r w:rsidR="00070A51" w:rsidRPr="005E35F1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мисията преди заседанието</w:t>
      </w:r>
      <w:r w:rsidR="00E26BAC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.</w:t>
      </w:r>
      <w:r w:rsidR="002A583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E7301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Отсъства </w:t>
      </w:r>
      <w:r w:rsidR="00E7301E" w:rsidRPr="00E7301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Антоанета Дончева Борджиева</w:t>
      </w:r>
      <w:r w:rsidR="00E7301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поради уважителни причини.</w:t>
      </w:r>
    </w:p>
    <w:p w:rsidR="005E39BF" w:rsidRDefault="00D15424" w:rsidP="00554194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исъстват повече от половината членове, поради което на основание чл. 85, ал. 3 от Изборния кодекс е налице необходимия</w:t>
      </w:r>
      <w:r w:rsidR="002270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ворум и ОИК Угърчин </w:t>
      </w:r>
      <w:r w:rsidR="005E39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може да започне своята работа.</w:t>
      </w:r>
    </w:p>
    <w:p w:rsidR="00D15424" w:rsidRDefault="00D15424" w:rsidP="00554194">
      <w:pPr>
        <w:widowControl w:val="0"/>
        <w:autoSpaceDE w:val="0"/>
        <w:autoSpaceDN w:val="0"/>
        <w:adjustRightInd w:val="0"/>
        <w:spacing w:after="120" w:line="276" w:lineRule="auto"/>
        <w:ind w:firstLine="547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ят оповести следния проект на дневен ред:</w:t>
      </w:r>
    </w:p>
    <w:p w:rsidR="00FF4B76" w:rsidRDefault="00FF4B7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1.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FF4B76" w:rsidRDefault="00FF4B7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>2. Н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значава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и утвърждаване на списък с резервни членове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движн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>ите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>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Угърчин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9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0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23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г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>одина</w:t>
      </w:r>
    </w:p>
    <w:p w:rsidR="00FF4B76" w:rsidRDefault="00FF4B7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lastRenderedPageBreak/>
        <w:t>3. Определяне на членове от Общинска избирателна комисия в община Угърчин за провеждане на обучени</w:t>
      </w:r>
      <w:r w:rsidR="005968A9">
        <w:rPr>
          <w:rFonts w:ascii="Times New Roman" w:hAnsi="Times New Roman" w:cs="Times New Roman"/>
          <w:sz w:val="24"/>
          <w:szCs w:val="24"/>
          <w:lang w:val="bg-BG" w:eastAsia="bg-BG"/>
        </w:rPr>
        <w:t>е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 членовете на секционни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територия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>щ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val="bg-BG" w:eastAsia="bg-BG"/>
        </w:rPr>
        <w:t>, във връзка с изборите за общински съветници и за кметове на 29 октомври 2023 година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пределя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яс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,</w:t>
      </w: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овеждане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м</w:t>
      </w:r>
      <w:proofErr w:type="spellEnd"/>
    </w:p>
    <w:p w:rsidR="00A857CF" w:rsidRDefault="00FF4B76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4. </w:t>
      </w:r>
      <w:r w:rsidR="00EC466F" w:rsidRPr="00EC466F">
        <w:rPr>
          <w:rFonts w:ascii="Times New Roman" w:hAnsi="Times New Roman" w:cs="Times New Roman"/>
          <w:sz w:val="24"/>
          <w:szCs w:val="24"/>
          <w:lang w:val="bg-BG" w:eastAsia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</w:t>
      </w:r>
    </w:p>
    <w:p w:rsidR="00A857CF" w:rsidRDefault="00A857CF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5. </w:t>
      </w:r>
      <w:r w:rsidRPr="00A857CF">
        <w:rPr>
          <w:rFonts w:ascii="Times New Roman" w:hAnsi="Times New Roman" w:cs="Times New Roman"/>
          <w:sz w:val="24"/>
          <w:szCs w:val="24"/>
          <w:lang w:val="bg-BG" w:eastAsia="bg-BG"/>
        </w:rPr>
        <w:t>Одобряване на графичния файл с образци на протоколите за отчитане на резултатите от гласуването на Секционните избирателни комисии и на Общинската избирателна комисия в община Угърчин в изборите за общински съветници и за кметове на 29 октомври 2023 г.</w:t>
      </w:r>
    </w:p>
    <w:p w:rsidR="00FF4B76" w:rsidRDefault="00A857CF" w:rsidP="00FF4B76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hAnsi="Times New Roman" w:cs="Times New Roman"/>
          <w:sz w:val="24"/>
          <w:szCs w:val="24"/>
          <w:lang w:val="bg-BG" w:eastAsia="bg-BG"/>
        </w:rPr>
        <w:t xml:space="preserve">6. </w:t>
      </w:r>
      <w:r w:rsidR="00FF4B76">
        <w:rPr>
          <w:rFonts w:ascii="Times New Roman" w:hAnsi="Times New Roman" w:cs="Times New Roman"/>
          <w:sz w:val="24"/>
          <w:szCs w:val="24"/>
          <w:lang w:val="bg-BG" w:eastAsia="bg-BG"/>
        </w:rPr>
        <w:t>Разни.</w:t>
      </w:r>
    </w:p>
    <w:p w:rsidR="00D15424" w:rsidRPr="00D15424" w:rsidRDefault="00D15424" w:rsidP="00A942BE">
      <w:pPr>
        <w:widowControl w:val="0"/>
        <w:autoSpaceDE w:val="0"/>
        <w:autoSpaceDN w:val="0"/>
        <w:adjustRightInd w:val="0"/>
        <w:spacing w:after="144" w:line="276" w:lineRule="auto"/>
        <w:ind w:firstLine="720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едседателят подложи на гласуване така обявения проект на дневен ред. Бе проведено гласуване и с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8305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Росиц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иля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Димитро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;</w:t>
      </w:r>
      <w:r w:rsidR="00E3359E" w:rsidRPr="00E3359E">
        <w:t xml:space="preserve">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ожидар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Христов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Добревски</w:t>
      </w:r>
      <w:r w:rsidR="0052459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ася Миткова Скорчева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Ца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Колев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Ивано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евдие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Шефкат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Кулаалиева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36198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инка </w:t>
      </w:r>
      <w:r w:rsidR="00620CC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лиева </w:t>
      </w:r>
      <w:r w:rsidR="00117D2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Лисичкова; </w:t>
      </w:r>
      <w:r w:rsidR="00C942A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Добромир Пейчев Пейчевски; </w:t>
      </w:r>
      <w:r w:rsidR="00FF4B7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Йоана Станиславова Игнатова; </w:t>
      </w:r>
      <w:r w:rsidR="007C431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тоянка Петкова Тихолова</w:t>
      </w:r>
      <w:r w:rsidR="00795EE6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; </w:t>
      </w:r>
      <w:r w:rsidR="00B71EE0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Тинка Василева Гечевска</w:t>
      </w:r>
      <w:r w:rsidR="00E3359E" w:rsidRP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) и</w:t>
      </w:r>
      <w:r w:rsidR="00E3359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Pr="00D7106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 „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Против”, на основание чл. 85, ал. 4 от Изборния кодекс, Общинска избирателна комисия </w:t>
      </w:r>
      <w:r w:rsidR="007F6F4D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община Угърчин, област 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Ловеч прие обявения дневен ред.</w:t>
      </w:r>
    </w:p>
    <w:p w:rsidR="00881388" w:rsidRPr="000D3FF2" w:rsidRDefault="00D15424" w:rsidP="00554194">
      <w:pPr>
        <w:pStyle w:val="NormalWeb"/>
        <w:spacing w:line="276" w:lineRule="auto"/>
        <w:ind w:firstLine="720"/>
        <w:jc w:val="both"/>
        <w:rPr>
          <w:rFonts w:eastAsia="Times New Roman"/>
          <w:lang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първа:</w:t>
      </w:r>
      <w:r w:rsidR="00881388" w:rsidRPr="000D3FF2">
        <w:rPr>
          <w:rFonts w:eastAsia="Times New Roman"/>
          <w:lang w:eastAsia="bg-BG"/>
        </w:rPr>
        <w:t xml:space="preserve"> </w:t>
      </w:r>
    </w:p>
    <w:p w:rsidR="00C101EC" w:rsidRDefault="000C5D40" w:rsidP="00C101EC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Председателят запозна присъстващите с необходимостта да се приеме решение </w:t>
      </w:r>
      <w:r w:rsidR="00415139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 xml:space="preserve">за </w:t>
      </w:r>
      <w:r w:rsidR="00C101EC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омени в състава на секционни избирателни комисии на територията на община Угърчин в изборите за общински съветници и за кметове на 29 октомври 2023 г., във връзка с </w:t>
      </w:r>
      <w:r w:rsid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остъпило </w:t>
      </w:r>
      <w:r w:rsidR="009A7DB6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предложение с вх. №67/09.10.2023 г. от Милена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9A7DB6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Найденова, упълномощен представител на КП „ГЕРБ-СДС“. Заявено е извършването на промяна в състава на секционна избирателна комисия №113600008, находяща се в село Лесидрен, община Угърчин, като на мястото на назначената с Решение №49 – МИ от 25.09.2023 г. на Общинска избирателна комисия в община Угърчин за член на СИК Силвия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A7DB6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Славщевска да бъде назначена за член Ивелина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A7DB6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Добрева. Приложена е молба за освобождаване от Силвия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r w:rsidR="009A7DB6" w:rsidRPr="009A7DB6">
        <w:rPr>
          <w:rFonts w:ascii="Times New Roman" w:hAnsi="Times New Roman" w:cs="Times New Roman"/>
          <w:sz w:val="24"/>
          <w:szCs w:val="24"/>
          <w:lang w:val="bg-BG" w:eastAsia="bg-BG"/>
        </w:rPr>
        <w:t>Славщевска.</w:t>
      </w:r>
    </w:p>
    <w:p w:rsidR="00371035" w:rsidRDefault="00741475" w:rsidP="00371035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Б</w:t>
      </w:r>
      <w:r w:rsidR="00D1542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е предложен проект на решение, което бе подложено на гласуване. </w:t>
      </w:r>
      <w:r w:rsidR="00155356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</w:t>
      </w:r>
      <w:r w:rsidR="00E24760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3D193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</w:t>
      </w:r>
      <w:r w:rsidR="00A971A8" w:rsidRPr="00A971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AF58F7" w:rsidRPr="00AF58F7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B2C28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2F21C4" w:rsidRPr="00423DA8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и 0 „Против”, </w:t>
      </w:r>
      <w:r w:rsid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н</w:t>
      </w:r>
      <w:r w:rsidR="00A971A8" w:rsidRPr="00A971A8"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  <w:t>а основание чл. 87, ал. 1, т. 5 и т. 6 от Изборния кодекс и Решение № 2378-МИ от 12.09.2023 г. на Централна избирателна комисия, Общинска избирателна комисия в община Угърчин, област Ловеч</w:t>
      </w:r>
      <w:r w:rsidR="00371035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664B18" w:rsidRDefault="00664B18" w:rsidP="00664B18">
      <w:pPr>
        <w:pStyle w:val="NormalWeb"/>
        <w:spacing w:after="120" w:line="276" w:lineRule="auto"/>
        <w:ind w:firstLine="706"/>
        <w:jc w:val="center"/>
      </w:pPr>
      <w:r>
        <w:rPr>
          <w:b/>
          <w:bCs/>
        </w:rPr>
        <w:t>Р Е Ш И:</w:t>
      </w:r>
    </w:p>
    <w:p w:rsidR="009A68B7" w:rsidRDefault="009A68B7" w:rsidP="009A68B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113600008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Лесидр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9A68B7" w:rsidRDefault="009A68B7" w:rsidP="009A68B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 ОСВОБОЖД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илв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лавщев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ЕГН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A68B7" w:rsidRDefault="00E1230C" w:rsidP="009A68B7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A68B7">
        <w:rPr>
          <w:rFonts w:ascii="Times New Roman" w:hAnsi="Times New Roman" w:cs="Times New Roman"/>
          <w:sz w:val="24"/>
          <w:szCs w:val="24"/>
          <w:lang w:eastAsia="bg-BG"/>
        </w:rPr>
        <w:t>Ивелина</w:t>
      </w:r>
      <w:proofErr w:type="spellEnd"/>
      <w:r w:rsidR="009A68B7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9A68B7">
        <w:rPr>
          <w:rFonts w:ascii="Times New Roman" w:hAnsi="Times New Roman" w:cs="Times New Roman"/>
          <w:sz w:val="24"/>
          <w:szCs w:val="24"/>
          <w:lang w:eastAsia="bg-BG"/>
        </w:rPr>
        <w:t>Добрева</w:t>
      </w:r>
      <w:proofErr w:type="spellEnd"/>
      <w:r w:rsidR="009A68B7">
        <w:rPr>
          <w:rFonts w:ascii="Times New Roman" w:hAnsi="Times New Roman" w:cs="Times New Roman"/>
          <w:sz w:val="24"/>
          <w:szCs w:val="24"/>
          <w:lang w:eastAsia="bg-BG"/>
        </w:rPr>
        <w:t>,</w:t>
      </w:r>
      <w:proofErr w:type="gramStart"/>
      <w:r w:rsidR="009A68B7">
        <w:rPr>
          <w:rFonts w:ascii="Times New Roman" w:hAnsi="Times New Roman" w:cs="Times New Roman"/>
          <w:sz w:val="24"/>
          <w:szCs w:val="24"/>
          <w:lang w:eastAsia="bg-BG"/>
        </w:rPr>
        <w:t>  с</w:t>
      </w:r>
      <w:proofErr w:type="gramEnd"/>
      <w:r w:rsidR="009A68B7">
        <w:rPr>
          <w:rFonts w:ascii="Times New Roman" w:hAnsi="Times New Roman" w:cs="Times New Roman"/>
          <w:sz w:val="24"/>
          <w:szCs w:val="24"/>
          <w:lang w:eastAsia="bg-BG"/>
        </w:rPr>
        <w:t xml:space="preserve"> ЕГН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9A68B7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FA3278" w:rsidRDefault="00FA3278" w:rsidP="00FA3278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</w:p>
    <w:p w:rsidR="00D15424" w:rsidRPr="000D3FF2" w:rsidRDefault="00D15424" w:rsidP="00554194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Точка втора:</w:t>
      </w:r>
    </w:p>
    <w:p w:rsidR="005B5C44" w:rsidRPr="009C31FF" w:rsidRDefault="00B26FFE" w:rsidP="003F6D8A">
      <w:pPr>
        <w:spacing w:after="120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запозн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исъстващит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необходимостт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3F6D8A" w:rsidRPr="00EB6E6C"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 w:rsidR="003F6D8A" w:rsidRPr="00EB6E6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97F5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носно </w:t>
      </w:r>
      <w:r w:rsidR="009C31F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н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азначаване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E02356">
        <w:rPr>
          <w:rFonts w:ascii="Times New Roman" w:eastAsia="Calibri" w:hAnsi="Times New Roman" w:cs="Times New Roman"/>
          <w:sz w:val="24"/>
          <w:szCs w:val="24"/>
          <w:lang w:eastAsia="bg-BG"/>
        </w:rPr>
        <w:t>състава</w:t>
      </w:r>
      <w:proofErr w:type="spellEnd"/>
      <w:r w:rsidR="00E02356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утвърждаване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списък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с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резервни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членове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подвижните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секционни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избирателни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комисии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територият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общин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Угърчин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в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изборите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общински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и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з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кметове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на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9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октомври</w:t>
      </w:r>
      <w:proofErr w:type="spellEnd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2023 </w:t>
      </w:r>
      <w:proofErr w:type="spellStart"/>
      <w:r w:rsidR="009C31FF" w:rsidRPr="009C31FF">
        <w:rPr>
          <w:rFonts w:ascii="Times New Roman" w:eastAsia="Calibri" w:hAnsi="Times New Roman" w:cs="Times New Roman"/>
          <w:sz w:val="24"/>
          <w:szCs w:val="24"/>
          <w:lang w:eastAsia="bg-BG"/>
        </w:rPr>
        <w:t>година</w:t>
      </w:r>
      <w:proofErr w:type="spellEnd"/>
      <w:r w:rsidR="009C31F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, във връзка с постъпило </w:t>
      </w:r>
      <w:r w:rsidR="009C31FF" w:rsidRPr="009C31F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предложение с вх. №70/10.10.2023 г. от Мария Денчева Динова – И.Д. Кмет на Община Угърчин за състава на подвижните секционни избирателни комисии (ПСИК) на територията на община Угърчин, което съдържа имената на предложените лица, ЕГН, длъжност в комисията, образование, специалност, партията или коалицията, която г</w:t>
      </w:r>
      <w:r w:rsidR="0046751A">
        <w:rPr>
          <w:rFonts w:ascii="Times New Roman" w:eastAsia="Calibri" w:hAnsi="Times New Roman" w:cs="Times New Roman"/>
          <w:sz w:val="24"/>
          <w:szCs w:val="24"/>
          <w:lang w:val="bg-BG" w:eastAsia="bg-BG"/>
        </w:rPr>
        <w:t xml:space="preserve">и предлага и телефон за връзка. </w:t>
      </w:r>
      <w:r w:rsidR="009C31FF" w:rsidRPr="009C31FF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Към предложението са приложени документите по т. 21 от Решение № 2378-МИ от 12.09.2023 г. на Централната избирателна комисия – списък с резервните членове, което съдържа имената на предложените лица за резервни членове, ЕГН, длъжност в комисията, образование, специалност, партията или коалицията, която ги предлага и телефон за връзка;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едставените при консултациите списъци на резервните членове на ПСИК; протокол от консултациите; копие от съобщението за провеждане на консултациите и начинът на оповестяването му. Постъпилото писмено предложение отговаря на изискванията на чл. 91, ал. 8 от Изборния кодекс и Решение № 2378-МИ от 12.09.2023 г. на Централната избирателна комисия. Постигнато е съгласие между участващите партии и коалиции относно назначаване на ПСИК. Като взе предвид наличието на съгласие Общинска избирателна комисия в община Угърчин счита, че са налице условията за назначаване на ПСИК на територията на общината.</w:t>
      </w:r>
    </w:p>
    <w:p w:rsidR="00CF74D7" w:rsidRDefault="003F6D8A" w:rsidP="00CF74D7">
      <w:pPr>
        <w:spacing w:before="100" w:beforeAutospacing="1" w:after="100" w:afterAutospacing="1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Бе предложен проект на решение, което бе подложено на гласуване. </w:t>
      </w:r>
      <w:r w:rsidR="008E07E2" w:rsidRPr="008E07E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 1</w:t>
      </w:r>
      <w:r w:rsidR="00D17FA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0</w:t>
      </w:r>
      <w:r w:rsidR="008E07E2" w:rsidRPr="008E07E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гласа „За” </w:t>
      </w:r>
      <w:r w:rsidR="00AF5FBF" w:rsidRP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</w:t>
      </w:r>
      <w:r w:rsidR="008E07E2" w:rsidRPr="008E07E2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и 0 „Против”</w:t>
      </w:r>
      <w:r w:rsidRPr="00A942B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, на </w:t>
      </w:r>
      <w:r w:rsidR="00AF5FBF" w:rsidRP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основание чл. 87, ал. 1, т. 5, чл. 89, ал. 1 и чл. 92 от Изборния кодекс, Решение № 2378-МИ от 12.09.2023 г. на Централната избирателна комисия, Решение №2599 – НС от 05.10.2023 г. на Централна избирателна комисия, изменено и допълнено с Решение №2606-МИ от 06.10.2023 г. на Централна избирателна комисия, Общинска избирателна комисия в общи</w:t>
      </w:r>
      <w:r w:rsidR="00AF5FBF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на Угърчин, област Ловеч</w:t>
      </w:r>
      <w:r w:rsidR="00CF74D7" w:rsidRPr="00E3788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</w:p>
    <w:p w:rsidR="00C623CA" w:rsidRDefault="00C623CA" w:rsidP="00C623CA">
      <w:pPr>
        <w:pStyle w:val="NormalWeb"/>
        <w:spacing w:line="276" w:lineRule="auto"/>
        <w:jc w:val="center"/>
      </w:pPr>
      <w:r>
        <w:rPr>
          <w:rStyle w:val="Strong"/>
        </w:rPr>
        <w:t>Р Е Ш И:</w:t>
      </w:r>
    </w:p>
    <w:p w:rsidR="001E5439" w:rsidRDefault="001E5439" w:rsidP="001E5439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НАЗНАЧ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движн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023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год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№ 1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ставляващ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аст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1E5439" w:rsidRDefault="001E5439" w:rsidP="001E5439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УТВЪРЖД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писък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езервн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движн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ложе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ся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частвал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нсултаци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арт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глас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илож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№ 2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ставляващ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еразд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аст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965B41" w:rsidRPr="00F8317E" w:rsidRDefault="00965B41" w:rsidP="00C623CA">
      <w:pPr>
        <w:pStyle w:val="NormalWeb"/>
        <w:spacing w:line="276" w:lineRule="auto"/>
        <w:ind w:firstLine="720"/>
        <w:jc w:val="both"/>
        <w:rPr>
          <w:rFonts w:eastAsia="Times New Roman"/>
          <w:lang w:val="bg-BG" w:eastAsia="bg-BG"/>
        </w:rPr>
      </w:pPr>
      <w:r w:rsidRPr="00F8317E">
        <w:rPr>
          <w:rFonts w:eastAsia="Times New Roman"/>
          <w:lang w:val="bg-BG"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D809F3" w:rsidRDefault="00D809F3" w:rsidP="007B6BB8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D809F3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трета: </w:t>
      </w:r>
    </w:p>
    <w:p w:rsidR="00BC6D15" w:rsidRDefault="007B6BB8" w:rsidP="00BC6D15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едседателят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запозн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състващит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с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необходимостт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да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с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proofErr w:type="spellStart"/>
      <w:r w:rsidRPr="00965B41">
        <w:rPr>
          <w:rFonts w:ascii="Times New Roman CYR" w:eastAsia="Times New Roman" w:hAnsi="Times New Roman CYR" w:cs="Times New Roman CYR"/>
          <w:lang w:eastAsia="bg-BG"/>
        </w:rPr>
        <w:t>приеме</w:t>
      </w:r>
      <w:proofErr w:type="spellEnd"/>
      <w:r w:rsidRPr="00965B41">
        <w:rPr>
          <w:rFonts w:ascii="Times New Roman CYR" w:eastAsia="Times New Roman" w:hAnsi="Times New Roman CYR" w:cs="Times New Roman CYR"/>
          <w:lang w:eastAsia="bg-BG"/>
        </w:rPr>
        <w:t xml:space="preserve"> </w:t>
      </w:r>
      <w:r w:rsidR="00015C3A">
        <w:rPr>
          <w:lang w:val="bg-BG" w:eastAsia="bg-BG"/>
        </w:rPr>
        <w:t>решение относно о</w:t>
      </w:r>
      <w:r w:rsidR="00015C3A" w:rsidRPr="00015C3A">
        <w:rPr>
          <w:rFonts w:ascii="Times New Roman CYR" w:eastAsia="Times New Roman" w:hAnsi="Times New Roman CYR" w:cs="Times New Roman CYR"/>
          <w:lang w:val="bg-BG" w:eastAsia="bg-BG"/>
        </w:rPr>
        <w:t>пределяне на членове от Общинска избирателна комисия в община Угърчин за провеждане на обучени</w:t>
      </w:r>
      <w:r w:rsidR="00714339">
        <w:rPr>
          <w:rFonts w:ascii="Times New Roman CYR" w:eastAsia="Times New Roman" w:hAnsi="Times New Roman CYR" w:cs="Times New Roman CYR"/>
          <w:lang w:val="bg-BG" w:eastAsia="bg-BG"/>
        </w:rPr>
        <w:t>е</w:t>
      </w:r>
      <w:r w:rsidR="00015C3A" w:rsidRPr="00015C3A">
        <w:rPr>
          <w:rFonts w:ascii="Times New Roman CYR" w:eastAsia="Times New Roman" w:hAnsi="Times New Roman CYR" w:cs="Times New Roman CYR"/>
          <w:lang w:val="bg-BG" w:eastAsia="bg-BG"/>
        </w:rPr>
        <w:t xml:space="preserve"> на членовете на секционни избирателни комисии на територията на община Угърчин, във връзка с изборите за общински съветници и за кметове на 29 октомври 2023 година и определяне на място, дата и час за провеждането им</w:t>
      </w:r>
      <w:r w:rsidR="00C1002D">
        <w:rPr>
          <w:rFonts w:ascii="Times New Roman CYR" w:eastAsia="Times New Roman" w:hAnsi="Times New Roman CYR" w:cs="Times New Roman CYR"/>
          <w:lang w:val="bg-BG" w:eastAsia="bg-BG"/>
        </w:rPr>
        <w:t>, поради това че в</w:t>
      </w:r>
      <w:r w:rsidR="00C1002D" w:rsidRPr="00C1002D">
        <w:rPr>
          <w:rFonts w:ascii="Times New Roman CYR" w:eastAsia="Times New Roman" w:hAnsi="Times New Roman CYR" w:cs="Times New Roman CYR"/>
          <w:lang w:val="bg-BG" w:eastAsia="bg-BG"/>
        </w:rPr>
        <w:t xml:space="preserve"> изпълнение на разпоредбата на чл. 87, ал. 1, т. 4 от Изборния кодекс Общинска избирателна комисия в община Угърчин следва да проведе обучение на членовете на секционните избирателни комисии на територията на община Угърчин, във връзка с изборите за общински съветници и за кметове на 29 октомври 2023 година.</w:t>
      </w:r>
    </w:p>
    <w:p w:rsidR="00E41BFC" w:rsidRPr="00D17FA4" w:rsidRDefault="007B6BB8" w:rsidP="00D17FA4">
      <w:pPr>
        <w:pStyle w:val="NormalWeb"/>
        <w:spacing w:line="276" w:lineRule="auto"/>
        <w:ind w:firstLine="720"/>
        <w:jc w:val="both"/>
        <w:rPr>
          <w:rFonts w:ascii="Times New Roman CYR" w:eastAsia="Times New Roman" w:hAnsi="Times New Roman CYR" w:cs="Times New Roman CYR"/>
          <w:lang w:val="bg-BG" w:eastAsia="bg-BG"/>
        </w:rPr>
      </w:pP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Бе предложен проект на решение, което бе подложено на гласуване. </w:t>
      </w:r>
      <w:r w:rsidR="00BC6D15" w:rsidRPr="00BC6D15">
        <w:rPr>
          <w:rFonts w:ascii="Times New Roman CYR" w:eastAsia="Times New Roman" w:hAnsi="Times New Roman CYR" w:cs="Times New Roman CYR"/>
          <w:lang w:val="bg-BG" w:eastAsia="bg-BG"/>
        </w:rPr>
        <w:t>С 1</w:t>
      </w:r>
      <w:r w:rsidR="00D17FA4">
        <w:rPr>
          <w:rFonts w:ascii="Times New Roman CYR" w:eastAsia="Times New Roman" w:hAnsi="Times New Roman CYR" w:cs="Times New Roman CYR"/>
          <w:lang w:val="bg-BG" w:eastAsia="bg-BG"/>
        </w:rPr>
        <w:t>0</w:t>
      </w:r>
      <w:r w:rsidR="00BC6D15" w:rsidRPr="00BC6D15">
        <w:rPr>
          <w:rFonts w:ascii="Times New Roman CYR" w:eastAsia="Times New Roman" w:hAnsi="Times New Roman CYR" w:cs="Times New Roman CYR"/>
          <w:lang w:val="bg-BG" w:eastAsia="bg-BG"/>
        </w:rPr>
        <w:t xml:space="preserve"> гласа „За” </w:t>
      </w:r>
      <w:r w:rsidR="0033069E" w:rsidRPr="0033069E">
        <w:rPr>
          <w:rFonts w:ascii="Times New Roman CYR" w:eastAsia="Times New Roman" w:hAnsi="Times New Roman CYR" w:cs="Times New Roman CYR"/>
          <w:lang w:val="bg-BG" w:eastAsia="bg-BG"/>
        </w:rPr>
        <w:t>(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Пейчев Пейчевски; Йоана Станиславова Игнатова; Стоянка Петкова Тихолова; Тинка Василева Гечевска)</w:t>
      </w:r>
      <w:r w:rsidRPr="00965B41">
        <w:rPr>
          <w:rFonts w:ascii="Times New Roman CYR" w:eastAsia="Times New Roman" w:hAnsi="Times New Roman CYR" w:cs="Times New Roman CYR"/>
          <w:lang w:val="bg-BG" w:eastAsia="bg-BG"/>
        </w:rPr>
        <w:t xml:space="preserve"> и 0 „Против”, </w:t>
      </w:r>
      <w:r w:rsidR="00A22620">
        <w:rPr>
          <w:rFonts w:ascii="Times New Roman CYR" w:eastAsia="Times New Roman" w:hAnsi="Times New Roman CYR" w:cs="Times New Roman CYR"/>
          <w:lang w:val="bg-BG" w:eastAsia="bg-BG"/>
        </w:rPr>
        <w:t>н</w:t>
      </w:r>
      <w:r w:rsidR="00A22620" w:rsidRPr="00A22620">
        <w:rPr>
          <w:rFonts w:ascii="Times New Roman CYR" w:eastAsia="Times New Roman" w:hAnsi="Times New Roman CYR" w:cs="Times New Roman CYR"/>
          <w:lang w:val="bg-BG" w:eastAsia="bg-BG"/>
        </w:rPr>
        <w:t xml:space="preserve">а </w:t>
      </w:r>
      <w:r w:rsidR="00E41BFC" w:rsidRPr="00D17FA4">
        <w:rPr>
          <w:rFonts w:ascii="Times New Roman CYR" w:eastAsia="Times New Roman" w:hAnsi="Times New Roman CYR" w:cs="Times New Roman CYR"/>
          <w:lang w:val="bg-BG" w:eastAsia="bg-BG"/>
        </w:rPr>
        <w:t>основание чл. 87, ал. 1, т. 4 от Изборния кодекс Общинска избирателна комисия в община Угърчин, област Ловеч,        </w:t>
      </w:r>
    </w:p>
    <w:p w:rsidR="00E41BFC" w:rsidRDefault="00E41BFC" w:rsidP="00E41BFC">
      <w:pPr>
        <w:spacing w:after="120"/>
        <w:ind w:firstLine="70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6D1A54" w:rsidRDefault="006D1A54" w:rsidP="006D1A5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предел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яс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овеждан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уч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ста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учаващ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ъ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ръз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023 г., 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ак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</w:p>
    <w:p w:rsidR="006D1A54" w:rsidRDefault="006D1A54" w:rsidP="006D1A5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гр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ало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италищ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Вълч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усковск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– 1894 г.“, 24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2023 година,10:30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учаващ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осиц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илян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имит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вд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Шефкат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улаалие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D1A54" w:rsidRDefault="006D1A54" w:rsidP="006D1A5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каз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дминистрац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сигурят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л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цялост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атериал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техниче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дготов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</w:t>
      </w:r>
      <w:r w:rsidR="00B17DDE">
        <w:rPr>
          <w:rFonts w:ascii="Times New Roman" w:hAnsi="Times New Roman" w:cs="Times New Roman"/>
          <w:sz w:val="24"/>
          <w:szCs w:val="24"/>
          <w:lang w:eastAsia="bg-BG"/>
        </w:rPr>
        <w:t>ровеждане</w:t>
      </w:r>
      <w:proofErr w:type="spellEnd"/>
      <w:r w:rsidR="00B17DD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17DDE"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 w:rsidR="00B17DDE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B17DDE">
        <w:rPr>
          <w:rFonts w:ascii="Times New Roman" w:hAnsi="Times New Roman" w:cs="Times New Roman"/>
          <w:sz w:val="24"/>
          <w:szCs w:val="24"/>
          <w:lang w:eastAsia="bg-BG"/>
        </w:rPr>
        <w:t>обучението</w:t>
      </w:r>
      <w:proofErr w:type="spellEnd"/>
      <w:r w:rsidR="00B17DDE"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 w:rsidR="00B17DDE">
        <w:rPr>
          <w:rFonts w:ascii="Times New Roman" w:hAnsi="Times New Roman" w:cs="Times New Roman"/>
          <w:sz w:val="24"/>
          <w:szCs w:val="24"/>
          <w:lang w:eastAsia="bg-BG"/>
        </w:rPr>
        <w:t>както</w:t>
      </w:r>
      <w:proofErr w:type="spellEnd"/>
      <w:r w:rsidR="00B17DDE">
        <w:rPr>
          <w:rFonts w:ascii="Times New Roman" w:hAnsi="Times New Roman" w:cs="Times New Roman"/>
          <w:sz w:val="24"/>
          <w:szCs w:val="24"/>
          <w:lang w:eastAsia="bg-BG"/>
        </w:rPr>
        <w:t> 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сигур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нформац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ск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тнос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частвал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учение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ов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6D1A54" w:rsidRDefault="006D1A54" w:rsidP="006D1A54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>Указ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ставител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арламентар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ставени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арт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алиции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лед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ведомят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овет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ИК/ПСИК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яст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т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ас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учение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381B41" w:rsidRDefault="00381B41" w:rsidP="00E41BFC">
      <w:pPr>
        <w:pStyle w:val="NormalWeb"/>
        <w:spacing w:line="276" w:lineRule="auto"/>
        <w:ind w:firstLine="720"/>
        <w:jc w:val="both"/>
        <w:rPr>
          <w:lang w:val="bg-BG" w:eastAsia="bg-BG"/>
        </w:rPr>
      </w:pPr>
      <w:proofErr w:type="spellStart"/>
      <w:r>
        <w:rPr>
          <w:rFonts w:eastAsia="Times New Roman"/>
          <w:lang w:eastAsia="bg-BG"/>
        </w:rPr>
        <w:t>Настоящото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реше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сновани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чл</w:t>
      </w:r>
      <w:proofErr w:type="spellEnd"/>
      <w:r>
        <w:rPr>
          <w:rFonts w:eastAsia="Times New Roman"/>
          <w:lang w:eastAsia="bg-BG"/>
        </w:rPr>
        <w:t xml:space="preserve">. 88, </w:t>
      </w:r>
      <w:proofErr w:type="spellStart"/>
      <w:r>
        <w:rPr>
          <w:rFonts w:eastAsia="Times New Roman"/>
          <w:lang w:eastAsia="bg-BG"/>
        </w:rPr>
        <w:t>ал</w:t>
      </w:r>
      <w:proofErr w:type="spellEnd"/>
      <w:r>
        <w:rPr>
          <w:rFonts w:eastAsia="Times New Roman"/>
          <w:lang w:eastAsia="bg-BG"/>
        </w:rPr>
        <w:t xml:space="preserve">. 1 от </w:t>
      </w:r>
      <w:proofErr w:type="spellStart"/>
      <w:r>
        <w:rPr>
          <w:rFonts w:eastAsia="Times New Roman"/>
          <w:lang w:eastAsia="bg-BG"/>
        </w:rPr>
        <w:t>Изборния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декс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ож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д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бъде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оспорвано</w:t>
      </w:r>
      <w:proofErr w:type="spellEnd"/>
      <w:r>
        <w:rPr>
          <w:rFonts w:eastAsia="Times New Roman"/>
          <w:lang w:eastAsia="bg-BG"/>
        </w:rPr>
        <w:t xml:space="preserve"> в </w:t>
      </w:r>
      <w:proofErr w:type="spellStart"/>
      <w:r>
        <w:rPr>
          <w:rFonts w:eastAsia="Times New Roman"/>
          <w:lang w:eastAsia="bg-BG"/>
        </w:rPr>
        <w:t>тридневен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срок</w:t>
      </w:r>
      <w:proofErr w:type="spellEnd"/>
      <w:r>
        <w:rPr>
          <w:rFonts w:eastAsia="Times New Roman"/>
          <w:lang w:eastAsia="bg-BG"/>
        </w:rPr>
        <w:t xml:space="preserve"> от </w:t>
      </w:r>
      <w:proofErr w:type="spellStart"/>
      <w:r>
        <w:rPr>
          <w:rFonts w:eastAsia="Times New Roman"/>
          <w:lang w:eastAsia="bg-BG"/>
        </w:rPr>
        <w:t>обявяването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му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пред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Централнат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избирателна</w:t>
      </w:r>
      <w:proofErr w:type="spellEnd"/>
      <w:r>
        <w:rPr>
          <w:rFonts w:eastAsia="Times New Roman"/>
          <w:lang w:eastAsia="bg-BG"/>
        </w:rPr>
        <w:t xml:space="preserve"> </w:t>
      </w:r>
      <w:proofErr w:type="spellStart"/>
      <w:r>
        <w:rPr>
          <w:rFonts w:eastAsia="Times New Roman"/>
          <w:lang w:eastAsia="bg-BG"/>
        </w:rPr>
        <w:t>комисия</w:t>
      </w:r>
      <w:proofErr w:type="spellEnd"/>
      <w:r>
        <w:rPr>
          <w:rFonts w:eastAsia="Times New Roman"/>
          <w:lang w:eastAsia="bg-BG"/>
        </w:rPr>
        <w:t xml:space="preserve">. </w:t>
      </w:r>
    </w:p>
    <w:p w:rsidR="000E2845" w:rsidRDefault="000E2845" w:rsidP="006B2CD6">
      <w:pPr>
        <w:pStyle w:val="NormalWeb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 w:rsidR="00611FB7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четвър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425B9F" w:rsidRDefault="00425B9F" w:rsidP="006B2CD6">
      <w:pPr>
        <w:pStyle w:val="NormalWeb"/>
        <w:spacing w:after="120" w:line="276" w:lineRule="auto"/>
        <w:ind w:firstLine="720"/>
        <w:jc w:val="both"/>
        <w:rPr>
          <w:lang w:val="bg-BG" w:eastAsia="bg-BG"/>
        </w:rPr>
      </w:pPr>
      <w:r>
        <w:rPr>
          <w:rFonts w:eastAsia="Times New Roman"/>
          <w:lang w:val="bg-BG" w:eastAsia="bg-BG"/>
        </w:rPr>
        <w:t xml:space="preserve">Председателят запозна присъстващите с необходимостта да се приеме решение за </w:t>
      </w:r>
      <w:r>
        <w:rPr>
          <w:lang w:val="bg-BG" w:eastAsia="bg-BG"/>
        </w:rPr>
        <w:t>промени в състава на секционни избирателни комисии на територията на община Угърчин в изборите за общински съветници и за кметове на 29 октомври 2023 г., във връзка с</w:t>
      </w:r>
      <w:r w:rsidRPr="00425B9F">
        <w:t xml:space="preserve"> </w:t>
      </w:r>
      <w:r>
        <w:rPr>
          <w:lang w:val="bg-BG"/>
        </w:rPr>
        <w:t xml:space="preserve">постъпили </w:t>
      </w:r>
      <w:r w:rsidRPr="00425B9F">
        <w:rPr>
          <w:lang w:val="bg-BG" w:eastAsia="bg-BG"/>
        </w:rPr>
        <w:t xml:space="preserve">предложения за промени в състава на секционни избирателни комисии на територията на община Угърчин от Добромир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 xml:space="preserve">Въцов, упълномощен представител на ПП „Движение за права и свободи“, заведени във входящия регистър на Общинска избирателна комисия. С предложение вх. №71/11.10.2023 г. е заявено извършването на промяна в състава на секционна избирателна комисия №113600009, находяща се в село Кирчево, община Угърчин, като на мястото на назначения с Решение №49 – МИ от 25.09.2023 г. на Общинска избирателна комисия в община Угърчин за член на СИК Асиян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 xml:space="preserve">Узунов да бъде назначена за член Даниела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 xml:space="preserve">Петрова. Приложена е молба за освобождаване от Асиян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 xml:space="preserve">Узунов. С предложение вх. №72/11.10.2023 г. е заявено извършването на промяна в състава на секционна избирателна комисия №113600011, находяща се в село Сопот, община Угърчин, като на мястото на назначената с Решение №49 – МИ от 25.09.2023 г. на Общинска избирателна комисия в община Угърчин за секретар на СИК Даниела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 xml:space="preserve">Петрова да бъде назначен за секретар Асиян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 xml:space="preserve">Узунов. Приложена е молба за освобождаване от Даниела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 xml:space="preserve">Петрова и съгласие за назначаване от Асиян </w:t>
      </w:r>
      <w:r w:rsidR="00FB2448">
        <w:rPr>
          <w:lang w:val="bg-BG" w:eastAsia="bg-BG"/>
        </w:rPr>
        <w:t>***</w:t>
      </w:r>
      <w:r w:rsidR="00FB2448" w:rsidRPr="009A7DB6">
        <w:rPr>
          <w:lang w:val="bg-BG" w:eastAsia="bg-BG"/>
        </w:rPr>
        <w:t xml:space="preserve"> </w:t>
      </w:r>
      <w:r w:rsidRPr="00425B9F">
        <w:rPr>
          <w:lang w:val="bg-BG" w:eastAsia="bg-BG"/>
        </w:rPr>
        <w:t>Узунов</w:t>
      </w:r>
      <w:r w:rsidR="0029233D">
        <w:rPr>
          <w:lang w:val="bg-BG" w:eastAsia="bg-BG"/>
        </w:rPr>
        <w:t>.</w:t>
      </w:r>
    </w:p>
    <w:p w:rsidR="0029233D" w:rsidRPr="001C13E3" w:rsidRDefault="0029233D" w:rsidP="001C13E3">
      <w:pPr>
        <w:pStyle w:val="NormalWeb"/>
        <w:spacing w:after="120" w:line="276" w:lineRule="auto"/>
        <w:ind w:firstLine="720"/>
        <w:jc w:val="both"/>
        <w:rPr>
          <w:lang w:val="bg-BG" w:eastAsia="bg-BG"/>
        </w:rPr>
      </w:pPr>
      <w:r w:rsidRPr="001C13E3">
        <w:rPr>
          <w:lang w:val="bg-BG" w:eastAsia="bg-BG"/>
        </w:rPr>
        <w:t>Бе предложен проект на решение, което бе подложено на гласуване. С 10 гласа „За” (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Пейчев Пейчевски; Йоана Станиславова Игнатова; Стоянка Петкова Тихолова; Тинка Василева Гечевска) и 0 „Против”, на</w:t>
      </w:r>
      <w:r w:rsidR="008A52D9" w:rsidRPr="001C13E3">
        <w:rPr>
          <w:lang w:val="bg-BG" w:eastAsia="bg-BG"/>
        </w:rPr>
        <w:t xml:space="preserve"> основание</w:t>
      </w:r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чл</w:t>
      </w:r>
      <w:proofErr w:type="spellEnd"/>
      <w:r w:rsidRPr="001C13E3">
        <w:rPr>
          <w:lang w:val="bg-BG" w:eastAsia="bg-BG"/>
        </w:rPr>
        <w:t xml:space="preserve">. 87, </w:t>
      </w:r>
      <w:proofErr w:type="spellStart"/>
      <w:r w:rsidRPr="001C13E3">
        <w:rPr>
          <w:lang w:val="bg-BG" w:eastAsia="bg-BG"/>
        </w:rPr>
        <w:t>ал</w:t>
      </w:r>
      <w:proofErr w:type="spellEnd"/>
      <w:r w:rsidRPr="001C13E3">
        <w:rPr>
          <w:lang w:val="bg-BG" w:eastAsia="bg-BG"/>
        </w:rPr>
        <w:t xml:space="preserve">. 1, т. 5 и т. 6 от </w:t>
      </w:r>
      <w:proofErr w:type="spellStart"/>
      <w:r w:rsidRPr="001C13E3">
        <w:rPr>
          <w:lang w:val="bg-BG" w:eastAsia="bg-BG"/>
        </w:rPr>
        <w:t>Изборния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кодекс</w:t>
      </w:r>
      <w:proofErr w:type="spellEnd"/>
      <w:r w:rsidRPr="001C13E3">
        <w:rPr>
          <w:lang w:val="bg-BG" w:eastAsia="bg-BG"/>
        </w:rPr>
        <w:t xml:space="preserve"> и </w:t>
      </w:r>
      <w:proofErr w:type="spellStart"/>
      <w:r w:rsidRPr="001C13E3">
        <w:rPr>
          <w:lang w:val="bg-BG" w:eastAsia="bg-BG"/>
        </w:rPr>
        <w:t>Решение</w:t>
      </w:r>
      <w:proofErr w:type="spellEnd"/>
      <w:r w:rsidRPr="001C13E3">
        <w:rPr>
          <w:lang w:val="bg-BG" w:eastAsia="bg-BG"/>
        </w:rPr>
        <w:t xml:space="preserve"> № 2378-МИ от 12.09.2023 г. </w:t>
      </w:r>
      <w:proofErr w:type="spellStart"/>
      <w:r w:rsidRPr="001C13E3">
        <w:rPr>
          <w:lang w:val="bg-BG" w:eastAsia="bg-BG"/>
        </w:rPr>
        <w:t>на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Централна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избирателна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комисия</w:t>
      </w:r>
      <w:proofErr w:type="spellEnd"/>
      <w:r w:rsidRPr="001C13E3">
        <w:rPr>
          <w:lang w:val="bg-BG" w:eastAsia="bg-BG"/>
        </w:rPr>
        <w:t xml:space="preserve">, </w:t>
      </w:r>
      <w:proofErr w:type="spellStart"/>
      <w:r w:rsidRPr="001C13E3">
        <w:rPr>
          <w:lang w:val="bg-BG" w:eastAsia="bg-BG"/>
        </w:rPr>
        <w:t>Общинска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избирателна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комисия</w:t>
      </w:r>
      <w:proofErr w:type="spellEnd"/>
      <w:r w:rsidRPr="001C13E3">
        <w:rPr>
          <w:lang w:val="bg-BG" w:eastAsia="bg-BG"/>
        </w:rPr>
        <w:t xml:space="preserve"> в </w:t>
      </w:r>
      <w:proofErr w:type="spellStart"/>
      <w:r w:rsidRPr="001C13E3">
        <w:rPr>
          <w:lang w:val="bg-BG" w:eastAsia="bg-BG"/>
        </w:rPr>
        <w:t>община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Угърчин</w:t>
      </w:r>
      <w:proofErr w:type="spellEnd"/>
      <w:r w:rsidRPr="001C13E3">
        <w:rPr>
          <w:lang w:val="bg-BG" w:eastAsia="bg-BG"/>
        </w:rPr>
        <w:t xml:space="preserve">, </w:t>
      </w:r>
      <w:proofErr w:type="spellStart"/>
      <w:r w:rsidRPr="001C13E3">
        <w:rPr>
          <w:lang w:val="bg-BG" w:eastAsia="bg-BG"/>
        </w:rPr>
        <w:t>област</w:t>
      </w:r>
      <w:proofErr w:type="spellEnd"/>
      <w:r w:rsidRPr="001C13E3">
        <w:rPr>
          <w:lang w:val="bg-BG" w:eastAsia="bg-BG"/>
        </w:rPr>
        <w:t xml:space="preserve"> </w:t>
      </w:r>
      <w:proofErr w:type="spellStart"/>
      <w:r w:rsidRPr="001C13E3">
        <w:rPr>
          <w:lang w:val="bg-BG" w:eastAsia="bg-BG"/>
        </w:rPr>
        <w:t>Ловеч</w:t>
      </w:r>
      <w:proofErr w:type="spellEnd"/>
      <w:r w:rsidRPr="001C13E3">
        <w:rPr>
          <w:lang w:val="bg-BG" w:eastAsia="bg-BG"/>
        </w:rPr>
        <w:t xml:space="preserve">, </w:t>
      </w:r>
    </w:p>
    <w:p w:rsidR="0029233D" w:rsidRDefault="0029233D" w:rsidP="0029233D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 Е Ш И:</w:t>
      </w:r>
    </w:p>
    <w:p w:rsidR="0029233D" w:rsidRDefault="0029233D" w:rsidP="0029233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113600009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ирчев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29233D" w:rsidRDefault="0029233D" w:rsidP="0029233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сия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зун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с ЕГН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9233D" w:rsidRDefault="00B07BC0" w:rsidP="0029233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 w:rsidR="0029233D">
        <w:rPr>
          <w:rFonts w:ascii="Times New Roman" w:hAnsi="Times New Roman" w:cs="Times New Roman"/>
          <w:sz w:val="24"/>
          <w:szCs w:val="24"/>
          <w:lang w:eastAsia="bg-BG"/>
        </w:rPr>
        <w:t>Даниела</w:t>
      </w:r>
      <w:proofErr w:type="spellEnd"/>
      <w:r w:rsidR="0029233D"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 w:rsidR="0029233D">
        <w:rPr>
          <w:rFonts w:ascii="Times New Roman" w:hAnsi="Times New Roman" w:cs="Times New Roman"/>
          <w:sz w:val="24"/>
          <w:szCs w:val="24"/>
          <w:lang w:eastAsia="bg-BG"/>
        </w:rPr>
        <w:t>Петрова</w:t>
      </w:r>
      <w:proofErr w:type="spellEnd"/>
      <w:r w:rsidR="0029233D">
        <w:rPr>
          <w:rFonts w:ascii="Times New Roman" w:hAnsi="Times New Roman" w:cs="Times New Roman"/>
          <w:sz w:val="24"/>
          <w:szCs w:val="24"/>
          <w:lang w:eastAsia="bg-BG"/>
        </w:rPr>
        <w:t>,</w:t>
      </w:r>
      <w:proofErr w:type="gramStart"/>
      <w:r w:rsidR="0029233D">
        <w:rPr>
          <w:rFonts w:ascii="Times New Roman" w:hAnsi="Times New Roman" w:cs="Times New Roman"/>
          <w:sz w:val="24"/>
          <w:szCs w:val="24"/>
          <w:lang w:eastAsia="bg-BG"/>
        </w:rPr>
        <w:t>  с</w:t>
      </w:r>
      <w:proofErr w:type="gramEnd"/>
      <w:r w:rsidR="0029233D">
        <w:rPr>
          <w:rFonts w:ascii="Times New Roman" w:hAnsi="Times New Roman" w:cs="Times New Roman"/>
          <w:sz w:val="24"/>
          <w:szCs w:val="24"/>
          <w:lang w:eastAsia="bg-BG"/>
        </w:rPr>
        <w:t xml:space="preserve"> ЕГН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29233D"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9233D" w:rsidRDefault="0029233D" w:rsidP="0029233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цион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113600011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ходящ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опот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:</w:t>
      </w:r>
    </w:p>
    <w:p w:rsidR="0029233D" w:rsidRDefault="0029233D" w:rsidP="0029233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 ОСВОБОЖД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ниел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етров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с ЕГН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>
        <w:rPr>
          <w:rFonts w:ascii="Times New Roman" w:hAnsi="Times New Roman" w:cs="Times New Roman"/>
          <w:sz w:val="24"/>
          <w:szCs w:val="24"/>
          <w:lang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а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нулир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даден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й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достовер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9233D" w:rsidRDefault="0029233D" w:rsidP="0029233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 xml:space="preserve">НАЗНАЧАВА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екретар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сия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 w:rsidR="00FB2448" w:rsidRPr="009A7DB6">
        <w:rPr>
          <w:rFonts w:ascii="Times New Roman" w:hAnsi="Times New Roman" w:cs="Times New Roman"/>
          <w:sz w:val="24"/>
          <w:szCs w:val="24"/>
          <w:lang w:val="bg-BG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Узунов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,  с ЕГН </w:t>
      </w:r>
      <w:r w:rsidR="00FB2448">
        <w:rPr>
          <w:rFonts w:ascii="Times New Roman" w:hAnsi="Times New Roman" w:cs="Times New Roman"/>
          <w:sz w:val="24"/>
          <w:szCs w:val="24"/>
          <w:lang w:val="bg-BG" w:eastAsia="bg-BG"/>
        </w:rPr>
        <w:t>***</w:t>
      </w:r>
      <w:r>
        <w:rPr>
          <w:rFonts w:ascii="Times New Roman" w:hAnsi="Times New Roman" w:cs="Times New Roman"/>
          <w:sz w:val="24"/>
          <w:szCs w:val="24"/>
          <w:lang w:eastAsia="bg-BG"/>
        </w:rPr>
        <w:t>.</w:t>
      </w:r>
    </w:p>
    <w:p w:rsidR="0029233D" w:rsidRDefault="0029233D" w:rsidP="0029233D">
      <w:pPr>
        <w:spacing w:after="120"/>
        <w:ind w:firstLine="706"/>
        <w:jc w:val="both"/>
        <w:outlineLvl w:val="0"/>
        <w:rPr>
          <w:rFonts w:ascii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стоящо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реше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сновани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чл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. 88,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ал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. 1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орн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декс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ож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бъде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спорван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тридневен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срок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обявяването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му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пред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Централнат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hAnsi="Times New Roman" w:cs="Times New Roman"/>
          <w:sz w:val="24"/>
          <w:szCs w:val="24"/>
          <w:lang w:eastAsia="bg-BG"/>
        </w:rPr>
        <w:t xml:space="preserve">. </w:t>
      </w:r>
    </w:p>
    <w:p w:rsidR="006E59AA" w:rsidRDefault="006E59AA" w:rsidP="006E59AA">
      <w:pPr>
        <w:pStyle w:val="NormalWeb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пе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17231A" w:rsidRDefault="0017231A" w:rsidP="00903987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едседателят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поз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състващ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обходимост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ием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ш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за о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бряв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рафичн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фай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раз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ротокол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тчитан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езултат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от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ласуванет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екционн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бирателн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иси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ат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бирател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омисия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Угърч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изборит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бщин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съветниц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метов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9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ктомвр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2023 г.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, във връзка с постъпило писмо с вх. № МИ – 15-511/29.09.2023 г. на Централна избирателна комисия във връзка с одобряване на предпечатните образци на протоколите за отчитане на резултатите от гласуването на Секционните избирателни комисии и на Общинската избирателна комисия за всеки вид избор в община Угърчин в изборите за общински съветници и за кметове на 29 октомври 2023 г., съгласно изискванията, приети с Решение № 1979-МИ от 18 август 2023 г. на Централната избирателна комисия, както и писмо вх. №73 от 11.10.2023 г. на Технологичен екип на „Демакс“ АД</w:t>
      </w:r>
      <w:r w:rsidR="00752F25">
        <w:rPr>
          <w:rFonts w:ascii="Times New Roman" w:eastAsia="Calibri" w:hAnsi="Times New Roman" w:cs="Times New Roman"/>
          <w:sz w:val="24"/>
          <w:szCs w:val="24"/>
          <w:lang w:val="bg-BG"/>
        </w:rPr>
        <w:t>, че са заредени пълните тиражи на протоколите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. Следва да се извърши преглед на протоколите и одобряването им. Налице са условията Общинска избирателна комисия в община Угърчин да извърши одобряване на графичния файл с образци на протоколите за отчитане на резултатите от гласуването на Секционните избирателни комисии и на Общинската избирателна комисия за всеки вид избор в община Угърчин в изборите за общински съветници и за кметове на 29 октомври 2023 г.</w:t>
      </w:r>
    </w:p>
    <w:p w:rsidR="0017231A" w:rsidRPr="00C33410" w:rsidRDefault="0017231A" w:rsidP="0017231A">
      <w:pPr>
        <w:spacing w:after="120"/>
        <w:ind w:firstLine="562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>Бе предложен проект на решение, което бе подложено на гласуване. С 1</w:t>
      </w:r>
      <w:r w:rsidR="004E7E99"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>0</w:t>
      </w:r>
      <w:r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гласа „За” (Росица Дилянова Димитрова; Божидар Христов Добревски; Вася Миткова Скорчева; Цанка Колева Иванова; Севдие Шефкат Кулаалиева; Винка Илиева Лисичкова; Добромир Пейчев Пейчевски; Йоана Станиславова Игнатова; Стоянка Петкова Тихолова; Тинка Василева Гечевска) и 0 „Против”, </w:t>
      </w:r>
      <w:r w:rsidR="00E92088"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основание </w:t>
      </w:r>
      <w:r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л. 87, </w:t>
      </w:r>
      <w:r w:rsidR="006C38CA"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>ал. 1, т. 1 от Изборния кодекс,</w:t>
      </w:r>
      <w:r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Решение № 1979-МИ от 18 август 2023 г. на Централна избирателна комисия</w:t>
      </w:r>
      <w:r w:rsidR="006C38CA"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>, писмо с вх. № МИ – 15-511/29.09.2023 г. на Централна избирателна комисия и писмо вх. №73 от 11.10.2023 г. на Технологичен екип на „Демакс“ АД</w:t>
      </w:r>
      <w:r w:rsidRPr="00C3341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щинска избирателна комисия в община Угърчин, област Ловеч</w:t>
      </w:r>
      <w:bookmarkStart w:id="0" w:name="_GoBack"/>
      <w:bookmarkEnd w:id="0"/>
    </w:p>
    <w:p w:rsidR="0017231A" w:rsidRDefault="0017231A" w:rsidP="0017231A">
      <w:pPr>
        <w:spacing w:after="120"/>
        <w:ind w:firstLine="56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bg-BG" w:eastAsia="bg-BG"/>
        </w:rPr>
        <w:t>Р Е Ш И:</w:t>
      </w:r>
    </w:p>
    <w:p w:rsidR="0017231A" w:rsidRDefault="0017231A" w:rsidP="0017231A">
      <w:pPr>
        <w:spacing w:after="120"/>
        <w:ind w:firstLine="70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добря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рафич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файл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раз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токол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итан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езултат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гласуванет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ционн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а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ирател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ис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и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ит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ов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9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ктомв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2023 г.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Угърч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ле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35331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атуне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36662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ирче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36943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кметств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ло</w:t>
      </w:r>
      <w:proofErr w:type="spellEnd"/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Лесид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изборе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райо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№113643325).</w:t>
      </w:r>
    </w:p>
    <w:p w:rsidR="0017231A" w:rsidRDefault="0017231A" w:rsidP="0017231A">
      <w:pPr>
        <w:pStyle w:val="NormalWeb"/>
        <w:spacing w:line="276" w:lineRule="auto"/>
        <w:ind w:firstLine="720"/>
        <w:jc w:val="both"/>
        <w:rPr>
          <w:rFonts w:eastAsia="Calibri"/>
          <w:lang w:val="bg-BG"/>
        </w:rPr>
      </w:pPr>
      <w:r>
        <w:rPr>
          <w:rFonts w:eastAsia="Times New Roman"/>
          <w:lang w:val="bg-BG" w:eastAsia="bg-BG"/>
        </w:rPr>
        <w:t>Настоящото решение на основание чл. 88, ал. 1 от Изборния кодекс може да бъде оспорвано в тридневен срок от обявяването му пред Централната избирателна комисия.</w:t>
      </w:r>
    </w:p>
    <w:p w:rsidR="006E59AA" w:rsidRDefault="006E59AA" w:rsidP="006E59AA">
      <w:pPr>
        <w:pStyle w:val="NormalWeb"/>
        <w:spacing w:after="120" w:line="276" w:lineRule="auto"/>
        <w:ind w:firstLine="720"/>
        <w:jc w:val="both"/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</w:pP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 xml:space="preserve">Точка </w:t>
      </w:r>
      <w:r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шеста</w:t>
      </w:r>
      <w:r w:rsidRPr="000D3FF2">
        <w:rPr>
          <w:rFonts w:ascii="Times New Roman CYR" w:eastAsia="Times New Roman" w:hAnsi="Times New Roman CYR" w:cs="Times New Roman CYR"/>
          <w:b/>
          <w:bCs/>
          <w:u w:val="single"/>
          <w:lang w:val="bg-BG" w:eastAsia="bg-BG"/>
        </w:rPr>
        <w:t>:</w:t>
      </w:r>
    </w:p>
    <w:p w:rsidR="00D15424" w:rsidRPr="007A0769" w:rsidRDefault="00D15424" w:rsidP="005F7C40">
      <w:pPr>
        <w:pStyle w:val="NormalWeb"/>
        <w:spacing w:line="276" w:lineRule="auto"/>
        <w:ind w:firstLine="708"/>
        <w:jc w:val="both"/>
        <w:rPr>
          <w:rFonts w:ascii="Times New Roman CYR" w:eastAsia="Times New Roman" w:hAnsi="Times New Roman CYR" w:cs="Times New Roman CYR"/>
          <w:lang w:val="bg-BG"/>
        </w:rPr>
      </w:pPr>
      <w:r w:rsidRPr="007A0769">
        <w:rPr>
          <w:rFonts w:ascii="Times New Roman CYR" w:eastAsia="Times New Roman" w:hAnsi="Times New Roman CYR" w:cs="Times New Roman CYR"/>
          <w:lang w:val="bg-BG" w:eastAsia="bg-BG"/>
        </w:rPr>
        <w:t>РАЗНИ</w:t>
      </w:r>
      <w:r w:rsidRPr="007A0769">
        <w:rPr>
          <w:rFonts w:eastAsia="Times New Roman"/>
          <w:lang w:val="bg-BG" w:eastAsia="bg-BG"/>
        </w:rPr>
        <w:t>:</w:t>
      </w:r>
      <w:r w:rsidR="002762FD" w:rsidRPr="007A0769">
        <w:rPr>
          <w:rFonts w:eastAsia="Times New Roman"/>
          <w:lang w:val="bg-BG" w:eastAsia="bg-BG"/>
        </w:rPr>
        <w:t xml:space="preserve"> Н</w:t>
      </w:r>
      <w:r w:rsidRPr="007A0769">
        <w:rPr>
          <w:rFonts w:eastAsia="Times New Roman"/>
          <w:lang w:val="bg-BG" w:eastAsia="bg-BG"/>
        </w:rPr>
        <w:t>ямаше предложения.</w:t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7A0769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След изчерпване на дневния ред заседанието бе закрито 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в 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1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7</w:t>
      </w:r>
      <w:r w:rsidR="00F744B8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:</w:t>
      </w:r>
      <w:r w:rsidR="00DF0DFA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4</w:t>
      </w:r>
      <w:r w:rsidR="005D740E"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5</w:t>
      </w:r>
      <w:r w:rsidRPr="00DF6A03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часа.</w:t>
      </w:r>
      <w:r w:rsidRPr="005D740E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9B6286" w:rsidRDefault="009B6286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ПРЕДСЕДАТЕЛ:</w:t>
      </w:r>
    </w:p>
    <w:p w:rsidR="00D15424" w:rsidRPr="00D15424" w:rsidRDefault="00257462" w:rsidP="00CB45CA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Росица Димитрова</w:t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  <w:r w:rsidR="00D15424"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>СЕКРЕТАР:</w:t>
      </w: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ab/>
      </w:r>
    </w:p>
    <w:p w:rsidR="00D15424" w:rsidRPr="00D15424" w:rsidRDefault="00D15424" w:rsidP="00CB45CA">
      <w:pPr>
        <w:widowControl w:val="0"/>
        <w:autoSpaceDE w:val="0"/>
        <w:autoSpaceDN w:val="0"/>
        <w:adjustRightInd w:val="0"/>
        <w:spacing w:after="0" w:line="276" w:lineRule="auto"/>
        <w:ind w:left="2832" w:firstLine="708"/>
        <w:rPr>
          <w:rFonts w:ascii="Times New Roman CYR" w:eastAsia="Times New Roman" w:hAnsi="Times New Roman CYR" w:cs="Times New Roman CYR"/>
          <w:sz w:val="24"/>
          <w:szCs w:val="24"/>
          <w:lang w:eastAsia="bg-BG"/>
        </w:rPr>
      </w:pPr>
      <w:r w:rsidRPr="00D15424">
        <w:rPr>
          <w:rFonts w:ascii="Times New Roman CYR" w:eastAsia="Times New Roman" w:hAnsi="Times New Roman CYR" w:cs="Times New Roman CYR"/>
          <w:sz w:val="24"/>
          <w:szCs w:val="24"/>
          <w:lang w:val="bg-BG" w:eastAsia="bg-BG"/>
        </w:rPr>
        <w:t xml:space="preserve">                                   Севдие Кулаалиева</w:t>
      </w:r>
    </w:p>
    <w:p w:rsidR="0074709B" w:rsidRDefault="0074709B" w:rsidP="007049F5">
      <w:pPr>
        <w:spacing w:line="276" w:lineRule="auto"/>
        <w:jc w:val="center"/>
      </w:pPr>
    </w:p>
    <w:sectPr w:rsidR="0074709B" w:rsidSect="0075421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C3B3C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84C61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EE0C36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5BB738E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64659AB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1DB40E5"/>
    <w:multiLevelType w:val="hybridMultilevel"/>
    <w:tmpl w:val="EE92EA98"/>
    <w:lvl w:ilvl="0" w:tplc="2E48D6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265F3B"/>
    <w:multiLevelType w:val="hybridMultilevel"/>
    <w:tmpl w:val="C0807578"/>
    <w:lvl w:ilvl="0" w:tplc="D9CC2542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 w15:restartNumberingAfterBreak="0">
    <w:nsid w:val="4A45785F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DE17552"/>
    <w:multiLevelType w:val="hybridMultilevel"/>
    <w:tmpl w:val="79F07B22"/>
    <w:lvl w:ilvl="0" w:tplc="29B2EFCA">
      <w:start w:val="1"/>
      <w:numFmt w:val="bullet"/>
      <w:lvlText w:val="–"/>
      <w:lvlJc w:val="left"/>
      <w:pPr>
        <w:ind w:left="112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9" w15:restartNumberingAfterBreak="0">
    <w:nsid w:val="51CB175F"/>
    <w:multiLevelType w:val="multilevel"/>
    <w:tmpl w:val="49B8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53D27327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2C58E5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AAC3A1F"/>
    <w:multiLevelType w:val="multilevel"/>
    <w:tmpl w:val="0B2021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75C16"/>
    <w:multiLevelType w:val="multilevel"/>
    <w:tmpl w:val="AB0C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A3E1B7C"/>
    <w:multiLevelType w:val="hybridMultilevel"/>
    <w:tmpl w:val="9B9417EA"/>
    <w:lvl w:ilvl="0" w:tplc="41E41218">
      <w:start w:val="2"/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72934812"/>
    <w:multiLevelType w:val="hybridMultilevel"/>
    <w:tmpl w:val="FA3C65D6"/>
    <w:lvl w:ilvl="0" w:tplc="B6CAF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3"/>
  </w:num>
  <w:num w:numId="8">
    <w:abstractNumId w:val="15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8"/>
  </w:num>
  <w:num w:numId="16">
    <w:abstractNumId w:val="5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1B5"/>
    <w:rsid w:val="00006F98"/>
    <w:rsid w:val="00011E57"/>
    <w:rsid w:val="00015BD3"/>
    <w:rsid w:val="00015C3A"/>
    <w:rsid w:val="00020D6E"/>
    <w:rsid w:val="00022B27"/>
    <w:rsid w:val="00022F23"/>
    <w:rsid w:val="0003338E"/>
    <w:rsid w:val="00034280"/>
    <w:rsid w:val="0003622A"/>
    <w:rsid w:val="000408D7"/>
    <w:rsid w:val="00044E6D"/>
    <w:rsid w:val="00046845"/>
    <w:rsid w:val="00047D62"/>
    <w:rsid w:val="00047FCC"/>
    <w:rsid w:val="0005228F"/>
    <w:rsid w:val="0005469B"/>
    <w:rsid w:val="000555A3"/>
    <w:rsid w:val="0005568B"/>
    <w:rsid w:val="0005746D"/>
    <w:rsid w:val="00057E03"/>
    <w:rsid w:val="00060770"/>
    <w:rsid w:val="00060AE2"/>
    <w:rsid w:val="00061562"/>
    <w:rsid w:val="00061E58"/>
    <w:rsid w:val="0006611A"/>
    <w:rsid w:val="00070A51"/>
    <w:rsid w:val="00072223"/>
    <w:rsid w:val="000735D9"/>
    <w:rsid w:val="00073D2B"/>
    <w:rsid w:val="00075F8A"/>
    <w:rsid w:val="00076896"/>
    <w:rsid w:val="00077B1D"/>
    <w:rsid w:val="0008053E"/>
    <w:rsid w:val="00081DFF"/>
    <w:rsid w:val="0008635A"/>
    <w:rsid w:val="00086E02"/>
    <w:rsid w:val="000937A8"/>
    <w:rsid w:val="0009444D"/>
    <w:rsid w:val="00096FC0"/>
    <w:rsid w:val="000A0B81"/>
    <w:rsid w:val="000A6704"/>
    <w:rsid w:val="000A7905"/>
    <w:rsid w:val="000B4BDC"/>
    <w:rsid w:val="000B5F1E"/>
    <w:rsid w:val="000B63AF"/>
    <w:rsid w:val="000C0FC3"/>
    <w:rsid w:val="000C5D40"/>
    <w:rsid w:val="000D030B"/>
    <w:rsid w:val="000D25E6"/>
    <w:rsid w:val="000D2975"/>
    <w:rsid w:val="000D3FF2"/>
    <w:rsid w:val="000D4902"/>
    <w:rsid w:val="000D5D95"/>
    <w:rsid w:val="000D6D8E"/>
    <w:rsid w:val="000D6DFE"/>
    <w:rsid w:val="000E2845"/>
    <w:rsid w:val="000E2975"/>
    <w:rsid w:val="000E3A9F"/>
    <w:rsid w:val="000F0216"/>
    <w:rsid w:val="000F0E3F"/>
    <w:rsid w:val="000F5387"/>
    <w:rsid w:val="000F7323"/>
    <w:rsid w:val="001017D5"/>
    <w:rsid w:val="001134C2"/>
    <w:rsid w:val="00113F73"/>
    <w:rsid w:val="00114313"/>
    <w:rsid w:val="0011506E"/>
    <w:rsid w:val="00117D26"/>
    <w:rsid w:val="0012056B"/>
    <w:rsid w:val="001217A9"/>
    <w:rsid w:val="00121D34"/>
    <w:rsid w:val="001220DB"/>
    <w:rsid w:val="00122F16"/>
    <w:rsid w:val="001238C1"/>
    <w:rsid w:val="00123F98"/>
    <w:rsid w:val="00125801"/>
    <w:rsid w:val="00125A0A"/>
    <w:rsid w:val="00127D81"/>
    <w:rsid w:val="00130A36"/>
    <w:rsid w:val="00133BF5"/>
    <w:rsid w:val="00136094"/>
    <w:rsid w:val="00137BA3"/>
    <w:rsid w:val="00140F02"/>
    <w:rsid w:val="00141E66"/>
    <w:rsid w:val="001431C5"/>
    <w:rsid w:val="00143579"/>
    <w:rsid w:val="001466B1"/>
    <w:rsid w:val="0014781F"/>
    <w:rsid w:val="00150DEC"/>
    <w:rsid w:val="00154475"/>
    <w:rsid w:val="00155356"/>
    <w:rsid w:val="00155B02"/>
    <w:rsid w:val="00157778"/>
    <w:rsid w:val="001624CD"/>
    <w:rsid w:val="00166CAE"/>
    <w:rsid w:val="001677C2"/>
    <w:rsid w:val="00167F48"/>
    <w:rsid w:val="001716C2"/>
    <w:rsid w:val="00171DFF"/>
    <w:rsid w:val="0017231A"/>
    <w:rsid w:val="0017270A"/>
    <w:rsid w:val="001727D2"/>
    <w:rsid w:val="00172C1F"/>
    <w:rsid w:val="00173273"/>
    <w:rsid w:val="00174B3A"/>
    <w:rsid w:val="001808A1"/>
    <w:rsid w:val="0018131D"/>
    <w:rsid w:val="00181405"/>
    <w:rsid w:val="0018492E"/>
    <w:rsid w:val="001860DE"/>
    <w:rsid w:val="001957CA"/>
    <w:rsid w:val="001A0655"/>
    <w:rsid w:val="001A5CBF"/>
    <w:rsid w:val="001A7D5A"/>
    <w:rsid w:val="001B1F1F"/>
    <w:rsid w:val="001B6256"/>
    <w:rsid w:val="001C07EE"/>
    <w:rsid w:val="001C1378"/>
    <w:rsid w:val="001C13E3"/>
    <w:rsid w:val="001C1CDC"/>
    <w:rsid w:val="001C21CB"/>
    <w:rsid w:val="001C2A48"/>
    <w:rsid w:val="001C2E79"/>
    <w:rsid w:val="001C7BE0"/>
    <w:rsid w:val="001D2508"/>
    <w:rsid w:val="001D3929"/>
    <w:rsid w:val="001D5620"/>
    <w:rsid w:val="001D7127"/>
    <w:rsid w:val="001E0338"/>
    <w:rsid w:val="001E0BC1"/>
    <w:rsid w:val="001E5439"/>
    <w:rsid w:val="001E6945"/>
    <w:rsid w:val="001E7A98"/>
    <w:rsid w:val="001F2E70"/>
    <w:rsid w:val="00200CA7"/>
    <w:rsid w:val="00200FA9"/>
    <w:rsid w:val="002023D6"/>
    <w:rsid w:val="00212CD8"/>
    <w:rsid w:val="002154ED"/>
    <w:rsid w:val="00215BF8"/>
    <w:rsid w:val="002219E8"/>
    <w:rsid w:val="00223AC4"/>
    <w:rsid w:val="00225ECE"/>
    <w:rsid w:val="002270F7"/>
    <w:rsid w:val="002412E8"/>
    <w:rsid w:val="00241D3F"/>
    <w:rsid w:val="00242DB3"/>
    <w:rsid w:val="00245B74"/>
    <w:rsid w:val="00246814"/>
    <w:rsid w:val="00250B21"/>
    <w:rsid w:val="0025135F"/>
    <w:rsid w:val="00257462"/>
    <w:rsid w:val="0025767C"/>
    <w:rsid w:val="002604A2"/>
    <w:rsid w:val="00262D5F"/>
    <w:rsid w:val="00265F44"/>
    <w:rsid w:val="00266EC4"/>
    <w:rsid w:val="002753C8"/>
    <w:rsid w:val="002762FD"/>
    <w:rsid w:val="002803CD"/>
    <w:rsid w:val="0028155D"/>
    <w:rsid w:val="00283A48"/>
    <w:rsid w:val="00286D9D"/>
    <w:rsid w:val="0029233D"/>
    <w:rsid w:val="00293139"/>
    <w:rsid w:val="00293178"/>
    <w:rsid w:val="002934D8"/>
    <w:rsid w:val="0029642E"/>
    <w:rsid w:val="0029651A"/>
    <w:rsid w:val="002A1EB0"/>
    <w:rsid w:val="002A2C0F"/>
    <w:rsid w:val="002A52A5"/>
    <w:rsid w:val="002A5832"/>
    <w:rsid w:val="002B1D2C"/>
    <w:rsid w:val="002B2AE6"/>
    <w:rsid w:val="002B2C28"/>
    <w:rsid w:val="002B416B"/>
    <w:rsid w:val="002B57DF"/>
    <w:rsid w:val="002D18AB"/>
    <w:rsid w:val="002D22C8"/>
    <w:rsid w:val="002D3E0B"/>
    <w:rsid w:val="002D459C"/>
    <w:rsid w:val="002D5304"/>
    <w:rsid w:val="002D63BD"/>
    <w:rsid w:val="002E3B08"/>
    <w:rsid w:val="002E6C47"/>
    <w:rsid w:val="002E6DCD"/>
    <w:rsid w:val="002E7D27"/>
    <w:rsid w:val="002F15E0"/>
    <w:rsid w:val="002F21C4"/>
    <w:rsid w:val="002F24AF"/>
    <w:rsid w:val="002F3097"/>
    <w:rsid w:val="00300AD6"/>
    <w:rsid w:val="00303C98"/>
    <w:rsid w:val="0030610E"/>
    <w:rsid w:val="0032136B"/>
    <w:rsid w:val="00321B8C"/>
    <w:rsid w:val="00322840"/>
    <w:rsid w:val="0032372B"/>
    <w:rsid w:val="003266C9"/>
    <w:rsid w:val="0033069E"/>
    <w:rsid w:val="00331A5E"/>
    <w:rsid w:val="00333797"/>
    <w:rsid w:val="00334BF2"/>
    <w:rsid w:val="00336686"/>
    <w:rsid w:val="00336914"/>
    <w:rsid w:val="0034060D"/>
    <w:rsid w:val="00341844"/>
    <w:rsid w:val="003418E8"/>
    <w:rsid w:val="00344903"/>
    <w:rsid w:val="00345AA0"/>
    <w:rsid w:val="00350DB3"/>
    <w:rsid w:val="00355BD0"/>
    <w:rsid w:val="00356620"/>
    <w:rsid w:val="0036198D"/>
    <w:rsid w:val="0036435F"/>
    <w:rsid w:val="003643CC"/>
    <w:rsid w:val="003651C1"/>
    <w:rsid w:val="00365516"/>
    <w:rsid w:val="003667CF"/>
    <w:rsid w:val="00366D82"/>
    <w:rsid w:val="003671CC"/>
    <w:rsid w:val="00367A31"/>
    <w:rsid w:val="00371035"/>
    <w:rsid w:val="00374BD0"/>
    <w:rsid w:val="00381118"/>
    <w:rsid w:val="003817B6"/>
    <w:rsid w:val="00381B41"/>
    <w:rsid w:val="003858D4"/>
    <w:rsid w:val="003935E6"/>
    <w:rsid w:val="00393A20"/>
    <w:rsid w:val="00397F5B"/>
    <w:rsid w:val="003A03F0"/>
    <w:rsid w:val="003A127D"/>
    <w:rsid w:val="003A2AF2"/>
    <w:rsid w:val="003A5173"/>
    <w:rsid w:val="003A7F4E"/>
    <w:rsid w:val="003B042C"/>
    <w:rsid w:val="003B1DB9"/>
    <w:rsid w:val="003B26DE"/>
    <w:rsid w:val="003B6F86"/>
    <w:rsid w:val="003C3066"/>
    <w:rsid w:val="003C3110"/>
    <w:rsid w:val="003C7018"/>
    <w:rsid w:val="003D0ED3"/>
    <w:rsid w:val="003D1933"/>
    <w:rsid w:val="003D2779"/>
    <w:rsid w:val="003D40CF"/>
    <w:rsid w:val="003D6FC4"/>
    <w:rsid w:val="003E332A"/>
    <w:rsid w:val="003F1FE8"/>
    <w:rsid w:val="003F2C1D"/>
    <w:rsid w:val="003F484F"/>
    <w:rsid w:val="003F4FFF"/>
    <w:rsid w:val="003F5867"/>
    <w:rsid w:val="003F6D8A"/>
    <w:rsid w:val="00401126"/>
    <w:rsid w:val="0040199E"/>
    <w:rsid w:val="00402F20"/>
    <w:rsid w:val="00405A05"/>
    <w:rsid w:val="00405E16"/>
    <w:rsid w:val="004060A1"/>
    <w:rsid w:val="00406DC7"/>
    <w:rsid w:val="00407146"/>
    <w:rsid w:val="00410095"/>
    <w:rsid w:val="00415139"/>
    <w:rsid w:val="00415AF3"/>
    <w:rsid w:val="004160C7"/>
    <w:rsid w:val="0041662C"/>
    <w:rsid w:val="00416663"/>
    <w:rsid w:val="00423DA8"/>
    <w:rsid w:val="00425B9F"/>
    <w:rsid w:val="00425C24"/>
    <w:rsid w:val="004318F7"/>
    <w:rsid w:val="00433C24"/>
    <w:rsid w:val="00433F6F"/>
    <w:rsid w:val="00437D4B"/>
    <w:rsid w:val="004502F5"/>
    <w:rsid w:val="00451753"/>
    <w:rsid w:val="00453F33"/>
    <w:rsid w:val="00460EC6"/>
    <w:rsid w:val="00465063"/>
    <w:rsid w:val="00465628"/>
    <w:rsid w:val="00465953"/>
    <w:rsid w:val="00465F14"/>
    <w:rsid w:val="0046751A"/>
    <w:rsid w:val="004677BC"/>
    <w:rsid w:val="004721FE"/>
    <w:rsid w:val="00476E1B"/>
    <w:rsid w:val="004778D7"/>
    <w:rsid w:val="00477DDD"/>
    <w:rsid w:val="00485244"/>
    <w:rsid w:val="00486A64"/>
    <w:rsid w:val="0049204B"/>
    <w:rsid w:val="004963C7"/>
    <w:rsid w:val="004A59DA"/>
    <w:rsid w:val="004A65A7"/>
    <w:rsid w:val="004B1396"/>
    <w:rsid w:val="004B2995"/>
    <w:rsid w:val="004B4E24"/>
    <w:rsid w:val="004B61C3"/>
    <w:rsid w:val="004C04E7"/>
    <w:rsid w:val="004C0788"/>
    <w:rsid w:val="004C0D9D"/>
    <w:rsid w:val="004C17D6"/>
    <w:rsid w:val="004C24DA"/>
    <w:rsid w:val="004E57B8"/>
    <w:rsid w:val="004E74E1"/>
    <w:rsid w:val="004E7B16"/>
    <w:rsid w:val="004E7E99"/>
    <w:rsid w:val="004F00C7"/>
    <w:rsid w:val="004F1BAB"/>
    <w:rsid w:val="004F4545"/>
    <w:rsid w:val="004F7E28"/>
    <w:rsid w:val="00500351"/>
    <w:rsid w:val="0050329D"/>
    <w:rsid w:val="00507BF0"/>
    <w:rsid w:val="00510067"/>
    <w:rsid w:val="00510E44"/>
    <w:rsid w:val="00512619"/>
    <w:rsid w:val="00512858"/>
    <w:rsid w:val="00515E68"/>
    <w:rsid w:val="00524598"/>
    <w:rsid w:val="00524944"/>
    <w:rsid w:val="00524CBC"/>
    <w:rsid w:val="005253FD"/>
    <w:rsid w:val="00535F63"/>
    <w:rsid w:val="00536D9E"/>
    <w:rsid w:val="005408B2"/>
    <w:rsid w:val="00544B4C"/>
    <w:rsid w:val="00547EF6"/>
    <w:rsid w:val="00552AC1"/>
    <w:rsid w:val="00553983"/>
    <w:rsid w:val="00554194"/>
    <w:rsid w:val="00555214"/>
    <w:rsid w:val="00555929"/>
    <w:rsid w:val="00556E2D"/>
    <w:rsid w:val="00564B75"/>
    <w:rsid w:val="00570CD0"/>
    <w:rsid w:val="00577611"/>
    <w:rsid w:val="00581911"/>
    <w:rsid w:val="00581DE1"/>
    <w:rsid w:val="005838A2"/>
    <w:rsid w:val="00584277"/>
    <w:rsid w:val="00586D35"/>
    <w:rsid w:val="00595B8E"/>
    <w:rsid w:val="005968A9"/>
    <w:rsid w:val="005974A2"/>
    <w:rsid w:val="005A0C13"/>
    <w:rsid w:val="005A3447"/>
    <w:rsid w:val="005A3E6E"/>
    <w:rsid w:val="005A7839"/>
    <w:rsid w:val="005B3532"/>
    <w:rsid w:val="005B3AC6"/>
    <w:rsid w:val="005B5C44"/>
    <w:rsid w:val="005B7A29"/>
    <w:rsid w:val="005B7FDC"/>
    <w:rsid w:val="005C47FD"/>
    <w:rsid w:val="005D0B17"/>
    <w:rsid w:val="005D4650"/>
    <w:rsid w:val="005D48DC"/>
    <w:rsid w:val="005D51BA"/>
    <w:rsid w:val="005D740E"/>
    <w:rsid w:val="005E2D41"/>
    <w:rsid w:val="005E35F1"/>
    <w:rsid w:val="005E39BF"/>
    <w:rsid w:val="005F11AC"/>
    <w:rsid w:val="005F1691"/>
    <w:rsid w:val="005F4F8E"/>
    <w:rsid w:val="005F7C40"/>
    <w:rsid w:val="00611FB7"/>
    <w:rsid w:val="006146B9"/>
    <w:rsid w:val="006154CC"/>
    <w:rsid w:val="00620CC3"/>
    <w:rsid w:val="00621FFC"/>
    <w:rsid w:val="00625234"/>
    <w:rsid w:val="0063039C"/>
    <w:rsid w:val="0063078E"/>
    <w:rsid w:val="00630D57"/>
    <w:rsid w:val="006336F8"/>
    <w:rsid w:val="00633AD7"/>
    <w:rsid w:val="0063476B"/>
    <w:rsid w:val="006351EE"/>
    <w:rsid w:val="006409C3"/>
    <w:rsid w:val="00646B81"/>
    <w:rsid w:val="00647734"/>
    <w:rsid w:val="00650092"/>
    <w:rsid w:val="006501B6"/>
    <w:rsid w:val="00650C41"/>
    <w:rsid w:val="00654298"/>
    <w:rsid w:val="0066486B"/>
    <w:rsid w:val="00664B18"/>
    <w:rsid w:val="00670646"/>
    <w:rsid w:val="00671FF7"/>
    <w:rsid w:val="006732BD"/>
    <w:rsid w:val="00676533"/>
    <w:rsid w:val="00677F60"/>
    <w:rsid w:val="00685431"/>
    <w:rsid w:val="006855AF"/>
    <w:rsid w:val="006A542E"/>
    <w:rsid w:val="006A6012"/>
    <w:rsid w:val="006A7484"/>
    <w:rsid w:val="006A77DE"/>
    <w:rsid w:val="006A7857"/>
    <w:rsid w:val="006B2CD6"/>
    <w:rsid w:val="006B4354"/>
    <w:rsid w:val="006B438D"/>
    <w:rsid w:val="006B6D8F"/>
    <w:rsid w:val="006C38CA"/>
    <w:rsid w:val="006C68AB"/>
    <w:rsid w:val="006D1A54"/>
    <w:rsid w:val="006D33A6"/>
    <w:rsid w:val="006E59AA"/>
    <w:rsid w:val="006E5E6E"/>
    <w:rsid w:val="006F7A91"/>
    <w:rsid w:val="006F7D73"/>
    <w:rsid w:val="00700901"/>
    <w:rsid w:val="00703D35"/>
    <w:rsid w:val="007049F5"/>
    <w:rsid w:val="00705E0D"/>
    <w:rsid w:val="00710146"/>
    <w:rsid w:val="00710AF6"/>
    <w:rsid w:val="007121B8"/>
    <w:rsid w:val="00714030"/>
    <w:rsid w:val="00714339"/>
    <w:rsid w:val="00720F04"/>
    <w:rsid w:val="00723D5E"/>
    <w:rsid w:val="007241C1"/>
    <w:rsid w:val="007241F8"/>
    <w:rsid w:val="00725FF9"/>
    <w:rsid w:val="007303B1"/>
    <w:rsid w:val="0073170D"/>
    <w:rsid w:val="007370E4"/>
    <w:rsid w:val="00741475"/>
    <w:rsid w:val="0074709B"/>
    <w:rsid w:val="00750531"/>
    <w:rsid w:val="00752F25"/>
    <w:rsid w:val="00753016"/>
    <w:rsid w:val="00753676"/>
    <w:rsid w:val="00754217"/>
    <w:rsid w:val="00757AB5"/>
    <w:rsid w:val="00762200"/>
    <w:rsid w:val="00763CF6"/>
    <w:rsid w:val="007640CA"/>
    <w:rsid w:val="00764AC8"/>
    <w:rsid w:val="007655D8"/>
    <w:rsid w:val="0077215C"/>
    <w:rsid w:val="00772772"/>
    <w:rsid w:val="00773186"/>
    <w:rsid w:val="007736BF"/>
    <w:rsid w:val="00774104"/>
    <w:rsid w:val="00776339"/>
    <w:rsid w:val="0077662D"/>
    <w:rsid w:val="00777355"/>
    <w:rsid w:val="007826D8"/>
    <w:rsid w:val="00782AF6"/>
    <w:rsid w:val="00784A97"/>
    <w:rsid w:val="00795EE6"/>
    <w:rsid w:val="007A0769"/>
    <w:rsid w:val="007A5380"/>
    <w:rsid w:val="007A585C"/>
    <w:rsid w:val="007A774C"/>
    <w:rsid w:val="007A7CA5"/>
    <w:rsid w:val="007A7E14"/>
    <w:rsid w:val="007B2586"/>
    <w:rsid w:val="007B44CB"/>
    <w:rsid w:val="007B58F9"/>
    <w:rsid w:val="007B5D63"/>
    <w:rsid w:val="007B665E"/>
    <w:rsid w:val="007B6BB8"/>
    <w:rsid w:val="007C1FEC"/>
    <w:rsid w:val="007C2189"/>
    <w:rsid w:val="007C4319"/>
    <w:rsid w:val="007C475E"/>
    <w:rsid w:val="007C4DEF"/>
    <w:rsid w:val="007D3A2F"/>
    <w:rsid w:val="007D4F03"/>
    <w:rsid w:val="007D5238"/>
    <w:rsid w:val="007E0EFF"/>
    <w:rsid w:val="007E15C7"/>
    <w:rsid w:val="007E1A55"/>
    <w:rsid w:val="007E2244"/>
    <w:rsid w:val="007E7D36"/>
    <w:rsid w:val="007F076E"/>
    <w:rsid w:val="007F32D9"/>
    <w:rsid w:val="007F3984"/>
    <w:rsid w:val="007F6A5B"/>
    <w:rsid w:val="007F6EBA"/>
    <w:rsid w:val="007F6F4D"/>
    <w:rsid w:val="00801FA9"/>
    <w:rsid w:val="00802044"/>
    <w:rsid w:val="00804A84"/>
    <w:rsid w:val="00806D3E"/>
    <w:rsid w:val="00811826"/>
    <w:rsid w:val="00813269"/>
    <w:rsid w:val="00814F7F"/>
    <w:rsid w:val="00816B04"/>
    <w:rsid w:val="00830526"/>
    <w:rsid w:val="008316B1"/>
    <w:rsid w:val="0083252C"/>
    <w:rsid w:val="00832B01"/>
    <w:rsid w:val="00840E4B"/>
    <w:rsid w:val="008432BF"/>
    <w:rsid w:val="00843C51"/>
    <w:rsid w:val="0084535C"/>
    <w:rsid w:val="0085239E"/>
    <w:rsid w:val="00856F4D"/>
    <w:rsid w:val="00860F67"/>
    <w:rsid w:val="008621E3"/>
    <w:rsid w:val="008636BE"/>
    <w:rsid w:val="00864A5F"/>
    <w:rsid w:val="0087037E"/>
    <w:rsid w:val="00870B3B"/>
    <w:rsid w:val="00876F61"/>
    <w:rsid w:val="00881388"/>
    <w:rsid w:val="00885E02"/>
    <w:rsid w:val="00886221"/>
    <w:rsid w:val="00890A13"/>
    <w:rsid w:val="00892217"/>
    <w:rsid w:val="00892618"/>
    <w:rsid w:val="00894096"/>
    <w:rsid w:val="008942EB"/>
    <w:rsid w:val="00896532"/>
    <w:rsid w:val="0089744C"/>
    <w:rsid w:val="008A52D9"/>
    <w:rsid w:val="008A5828"/>
    <w:rsid w:val="008B3182"/>
    <w:rsid w:val="008B6BDA"/>
    <w:rsid w:val="008C3051"/>
    <w:rsid w:val="008C496E"/>
    <w:rsid w:val="008C5046"/>
    <w:rsid w:val="008D43A3"/>
    <w:rsid w:val="008D5051"/>
    <w:rsid w:val="008D5072"/>
    <w:rsid w:val="008D5824"/>
    <w:rsid w:val="008D61A2"/>
    <w:rsid w:val="008E07E2"/>
    <w:rsid w:val="008E4376"/>
    <w:rsid w:val="008F5614"/>
    <w:rsid w:val="00900222"/>
    <w:rsid w:val="00901A8A"/>
    <w:rsid w:val="00902B22"/>
    <w:rsid w:val="00903987"/>
    <w:rsid w:val="009063AA"/>
    <w:rsid w:val="00910344"/>
    <w:rsid w:val="0091207E"/>
    <w:rsid w:val="00912478"/>
    <w:rsid w:val="009124C7"/>
    <w:rsid w:val="00912756"/>
    <w:rsid w:val="0091416F"/>
    <w:rsid w:val="009202BE"/>
    <w:rsid w:val="0092429F"/>
    <w:rsid w:val="00925830"/>
    <w:rsid w:val="00926AEB"/>
    <w:rsid w:val="0092747D"/>
    <w:rsid w:val="00930B35"/>
    <w:rsid w:val="00932E12"/>
    <w:rsid w:val="009343A3"/>
    <w:rsid w:val="00937203"/>
    <w:rsid w:val="0093722A"/>
    <w:rsid w:val="0094316A"/>
    <w:rsid w:val="0095026E"/>
    <w:rsid w:val="00951422"/>
    <w:rsid w:val="00956551"/>
    <w:rsid w:val="00960CF4"/>
    <w:rsid w:val="0096316E"/>
    <w:rsid w:val="00963818"/>
    <w:rsid w:val="00965B41"/>
    <w:rsid w:val="009665F2"/>
    <w:rsid w:val="00967001"/>
    <w:rsid w:val="0097762F"/>
    <w:rsid w:val="00981420"/>
    <w:rsid w:val="00981B2C"/>
    <w:rsid w:val="009839EC"/>
    <w:rsid w:val="00991FC1"/>
    <w:rsid w:val="0099276A"/>
    <w:rsid w:val="009A03EA"/>
    <w:rsid w:val="009A3789"/>
    <w:rsid w:val="009A388C"/>
    <w:rsid w:val="009A6355"/>
    <w:rsid w:val="009A68B7"/>
    <w:rsid w:val="009A7DB6"/>
    <w:rsid w:val="009B0A25"/>
    <w:rsid w:val="009B1038"/>
    <w:rsid w:val="009B17FF"/>
    <w:rsid w:val="009B50FF"/>
    <w:rsid w:val="009B6286"/>
    <w:rsid w:val="009B7EAA"/>
    <w:rsid w:val="009C31FF"/>
    <w:rsid w:val="009D0A55"/>
    <w:rsid w:val="009D0B44"/>
    <w:rsid w:val="009D432C"/>
    <w:rsid w:val="009D4AA1"/>
    <w:rsid w:val="009D4BB0"/>
    <w:rsid w:val="009D64BE"/>
    <w:rsid w:val="009E0E8F"/>
    <w:rsid w:val="009F11A0"/>
    <w:rsid w:val="009F38C8"/>
    <w:rsid w:val="009F3D3A"/>
    <w:rsid w:val="00A027F6"/>
    <w:rsid w:val="00A0351D"/>
    <w:rsid w:val="00A03BDF"/>
    <w:rsid w:val="00A05A8E"/>
    <w:rsid w:val="00A0773C"/>
    <w:rsid w:val="00A07B16"/>
    <w:rsid w:val="00A1225C"/>
    <w:rsid w:val="00A22620"/>
    <w:rsid w:val="00A24DFA"/>
    <w:rsid w:val="00A250D3"/>
    <w:rsid w:val="00A2729E"/>
    <w:rsid w:val="00A27591"/>
    <w:rsid w:val="00A27B1F"/>
    <w:rsid w:val="00A30C53"/>
    <w:rsid w:val="00A3695E"/>
    <w:rsid w:val="00A3775A"/>
    <w:rsid w:val="00A40241"/>
    <w:rsid w:val="00A40B99"/>
    <w:rsid w:val="00A438C1"/>
    <w:rsid w:val="00A456D9"/>
    <w:rsid w:val="00A45915"/>
    <w:rsid w:val="00A45AEF"/>
    <w:rsid w:val="00A466D4"/>
    <w:rsid w:val="00A53745"/>
    <w:rsid w:val="00A62BB9"/>
    <w:rsid w:val="00A674CE"/>
    <w:rsid w:val="00A67DC9"/>
    <w:rsid w:val="00A706D7"/>
    <w:rsid w:val="00A71060"/>
    <w:rsid w:val="00A714CE"/>
    <w:rsid w:val="00A7395F"/>
    <w:rsid w:val="00A76D3B"/>
    <w:rsid w:val="00A857CF"/>
    <w:rsid w:val="00A924EE"/>
    <w:rsid w:val="00A935FE"/>
    <w:rsid w:val="00A942BE"/>
    <w:rsid w:val="00A95465"/>
    <w:rsid w:val="00A95B1F"/>
    <w:rsid w:val="00A971A8"/>
    <w:rsid w:val="00AA2FBD"/>
    <w:rsid w:val="00AB00F7"/>
    <w:rsid w:val="00AB0CB1"/>
    <w:rsid w:val="00AB1F9D"/>
    <w:rsid w:val="00AB2E82"/>
    <w:rsid w:val="00AB4764"/>
    <w:rsid w:val="00AB47D6"/>
    <w:rsid w:val="00AC023B"/>
    <w:rsid w:val="00AC7BA3"/>
    <w:rsid w:val="00AD5012"/>
    <w:rsid w:val="00AD5049"/>
    <w:rsid w:val="00AD7433"/>
    <w:rsid w:val="00AD7438"/>
    <w:rsid w:val="00AE27E9"/>
    <w:rsid w:val="00AE31D2"/>
    <w:rsid w:val="00AE6E32"/>
    <w:rsid w:val="00AE7443"/>
    <w:rsid w:val="00AE7AC8"/>
    <w:rsid w:val="00AE7CAA"/>
    <w:rsid w:val="00AF0988"/>
    <w:rsid w:val="00AF17A0"/>
    <w:rsid w:val="00AF58F7"/>
    <w:rsid w:val="00AF5FBF"/>
    <w:rsid w:val="00B036B8"/>
    <w:rsid w:val="00B053E2"/>
    <w:rsid w:val="00B07BC0"/>
    <w:rsid w:val="00B07D3B"/>
    <w:rsid w:val="00B10FB0"/>
    <w:rsid w:val="00B119C5"/>
    <w:rsid w:val="00B17DDE"/>
    <w:rsid w:val="00B2269A"/>
    <w:rsid w:val="00B26FFE"/>
    <w:rsid w:val="00B30509"/>
    <w:rsid w:val="00B30891"/>
    <w:rsid w:val="00B416A9"/>
    <w:rsid w:val="00B438D9"/>
    <w:rsid w:val="00B43DCE"/>
    <w:rsid w:val="00B478B3"/>
    <w:rsid w:val="00B50C6D"/>
    <w:rsid w:val="00B5439C"/>
    <w:rsid w:val="00B54A3F"/>
    <w:rsid w:val="00B60CC7"/>
    <w:rsid w:val="00B677C5"/>
    <w:rsid w:val="00B67F40"/>
    <w:rsid w:val="00B70618"/>
    <w:rsid w:val="00B707CB"/>
    <w:rsid w:val="00B71413"/>
    <w:rsid w:val="00B71EE0"/>
    <w:rsid w:val="00B72356"/>
    <w:rsid w:val="00B74422"/>
    <w:rsid w:val="00B81E94"/>
    <w:rsid w:val="00B820AD"/>
    <w:rsid w:val="00B87215"/>
    <w:rsid w:val="00B956A4"/>
    <w:rsid w:val="00B95B3E"/>
    <w:rsid w:val="00B97889"/>
    <w:rsid w:val="00BA1879"/>
    <w:rsid w:val="00BA20EB"/>
    <w:rsid w:val="00BA2961"/>
    <w:rsid w:val="00BA718A"/>
    <w:rsid w:val="00BB209F"/>
    <w:rsid w:val="00BB40FD"/>
    <w:rsid w:val="00BB615F"/>
    <w:rsid w:val="00BC31E8"/>
    <w:rsid w:val="00BC6D15"/>
    <w:rsid w:val="00BD0686"/>
    <w:rsid w:val="00BD4F46"/>
    <w:rsid w:val="00BD6619"/>
    <w:rsid w:val="00BD7BE3"/>
    <w:rsid w:val="00BE0DEE"/>
    <w:rsid w:val="00BE13A0"/>
    <w:rsid w:val="00BF7E0B"/>
    <w:rsid w:val="00C01E97"/>
    <w:rsid w:val="00C03BA9"/>
    <w:rsid w:val="00C051F1"/>
    <w:rsid w:val="00C05BF9"/>
    <w:rsid w:val="00C07776"/>
    <w:rsid w:val="00C1002D"/>
    <w:rsid w:val="00C101EC"/>
    <w:rsid w:val="00C11372"/>
    <w:rsid w:val="00C145DF"/>
    <w:rsid w:val="00C25BE4"/>
    <w:rsid w:val="00C278C5"/>
    <w:rsid w:val="00C33410"/>
    <w:rsid w:val="00C47A36"/>
    <w:rsid w:val="00C51094"/>
    <w:rsid w:val="00C55EF9"/>
    <w:rsid w:val="00C56AC9"/>
    <w:rsid w:val="00C60207"/>
    <w:rsid w:val="00C61388"/>
    <w:rsid w:val="00C623CA"/>
    <w:rsid w:val="00C636FF"/>
    <w:rsid w:val="00C65B98"/>
    <w:rsid w:val="00C728C6"/>
    <w:rsid w:val="00C750C4"/>
    <w:rsid w:val="00C771F7"/>
    <w:rsid w:val="00C83AD2"/>
    <w:rsid w:val="00C87178"/>
    <w:rsid w:val="00C942AA"/>
    <w:rsid w:val="00CA0B65"/>
    <w:rsid w:val="00CA2374"/>
    <w:rsid w:val="00CA4E0C"/>
    <w:rsid w:val="00CA660F"/>
    <w:rsid w:val="00CB098F"/>
    <w:rsid w:val="00CB30B7"/>
    <w:rsid w:val="00CB45CA"/>
    <w:rsid w:val="00CB4A26"/>
    <w:rsid w:val="00CC40C4"/>
    <w:rsid w:val="00CD3C5A"/>
    <w:rsid w:val="00CE077C"/>
    <w:rsid w:val="00CE13C7"/>
    <w:rsid w:val="00CE25BF"/>
    <w:rsid w:val="00CE35A3"/>
    <w:rsid w:val="00CE48D0"/>
    <w:rsid w:val="00CE580B"/>
    <w:rsid w:val="00CE5B73"/>
    <w:rsid w:val="00CE7E1C"/>
    <w:rsid w:val="00CF1E92"/>
    <w:rsid w:val="00CF286B"/>
    <w:rsid w:val="00CF484B"/>
    <w:rsid w:val="00CF5544"/>
    <w:rsid w:val="00CF5EB0"/>
    <w:rsid w:val="00CF67D2"/>
    <w:rsid w:val="00CF74D7"/>
    <w:rsid w:val="00CF7AE0"/>
    <w:rsid w:val="00D0066E"/>
    <w:rsid w:val="00D01B62"/>
    <w:rsid w:val="00D0294E"/>
    <w:rsid w:val="00D02C0C"/>
    <w:rsid w:val="00D03926"/>
    <w:rsid w:val="00D06746"/>
    <w:rsid w:val="00D13738"/>
    <w:rsid w:val="00D13746"/>
    <w:rsid w:val="00D15424"/>
    <w:rsid w:val="00D16C09"/>
    <w:rsid w:val="00D17FA4"/>
    <w:rsid w:val="00D204D0"/>
    <w:rsid w:val="00D27E36"/>
    <w:rsid w:val="00D311FF"/>
    <w:rsid w:val="00D31A05"/>
    <w:rsid w:val="00D34683"/>
    <w:rsid w:val="00D362EE"/>
    <w:rsid w:val="00D374C1"/>
    <w:rsid w:val="00D437B4"/>
    <w:rsid w:val="00D4384C"/>
    <w:rsid w:val="00D46299"/>
    <w:rsid w:val="00D47462"/>
    <w:rsid w:val="00D52858"/>
    <w:rsid w:val="00D56BD1"/>
    <w:rsid w:val="00D71064"/>
    <w:rsid w:val="00D73763"/>
    <w:rsid w:val="00D77BD7"/>
    <w:rsid w:val="00D809F3"/>
    <w:rsid w:val="00D96869"/>
    <w:rsid w:val="00DA0755"/>
    <w:rsid w:val="00DA3E1A"/>
    <w:rsid w:val="00DA71B5"/>
    <w:rsid w:val="00DB20BC"/>
    <w:rsid w:val="00DB347D"/>
    <w:rsid w:val="00DB42F4"/>
    <w:rsid w:val="00DB4801"/>
    <w:rsid w:val="00DC067A"/>
    <w:rsid w:val="00DC11E0"/>
    <w:rsid w:val="00DC2A00"/>
    <w:rsid w:val="00DC7E21"/>
    <w:rsid w:val="00DD28F9"/>
    <w:rsid w:val="00DD3340"/>
    <w:rsid w:val="00DD7DA7"/>
    <w:rsid w:val="00DE061A"/>
    <w:rsid w:val="00DE7395"/>
    <w:rsid w:val="00DF0DFA"/>
    <w:rsid w:val="00DF3375"/>
    <w:rsid w:val="00DF4D2B"/>
    <w:rsid w:val="00DF6A03"/>
    <w:rsid w:val="00E011CC"/>
    <w:rsid w:val="00E02356"/>
    <w:rsid w:val="00E02624"/>
    <w:rsid w:val="00E03403"/>
    <w:rsid w:val="00E122BE"/>
    <w:rsid w:val="00E1230C"/>
    <w:rsid w:val="00E12CF1"/>
    <w:rsid w:val="00E14BAE"/>
    <w:rsid w:val="00E17E21"/>
    <w:rsid w:val="00E220E1"/>
    <w:rsid w:val="00E22E68"/>
    <w:rsid w:val="00E24490"/>
    <w:rsid w:val="00E24760"/>
    <w:rsid w:val="00E26BAC"/>
    <w:rsid w:val="00E27D2E"/>
    <w:rsid w:val="00E3359E"/>
    <w:rsid w:val="00E36868"/>
    <w:rsid w:val="00E374DE"/>
    <w:rsid w:val="00E41BFC"/>
    <w:rsid w:val="00E50718"/>
    <w:rsid w:val="00E51BE8"/>
    <w:rsid w:val="00E53822"/>
    <w:rsid w:val="00E55592"/>
    <w:rsid w:val="00E57E36"/>
    <w:rsid w:val="00E632CB"/>
    <w:rsid w:val="00E636D0"/>
    <w:rsid w:val="00E65952"/>
    <w:rsid w:val="00E70D00"/>
    <w:rsid w:val="00E70FB3"/>
    <w:rsid w:val="00E726E5"/>
    <w:rsid w:val="00E7301E"/>
    <w:rsid w:val="00E779D4"/>
    <w:rsid w:val="00E81929"/>
    <w:rsid w:val="00E83C53"/>
    <w:rsid w:val="00E91125"/>
    <w:rsid w:val="00E92088"/>
    <w:rsid w:val="00E95052"/>
    <w:rsid w:val="00E979A7"/>
    <w:rsid w:val="00EA53CC"/>
    <w:rsid w:val="00EA5F9E"/>
    <w:rsid w:val="00EB10E7"/>
    <w:rsid w:val="00EB14A3"/>
    <w:rsid w:val="00EB5477"/>
    <w:rsid w:val="00EB6E6C"/>
    <w:rsid w:val="00EC466F"/>
    <w:rsid w:val="00ED1509"/>
    <w:rsid w:val="00ED16D7"/>
    <w:rsid w:val="00ED4999"/>
    <w:rsid w:val="00ED567A"/>
    <w:rsid w:val="00EE6CF6"/>
    <w:rsid w:val="00EE7DE0"/>
    <w:rsid w:val="00EF13E7"/>
    <w:rsid w:val="00EF2496"/>
    <w:rsid w:val="00F01159"/>
    <w:rsid w:val="00F036F7"/>
    <w:rsid w:val="00F0373B"/>
    <w:rsid w:val="00F03940"/>
    <w:rsid w:val="00F03FD1"/>
    <w:rsid w:val="00F10475"/>
    <w:rsid w:val="00F12249"/>
    <w:rsid w:val="00F15E92"/>
    <w:rsid w:val="00F252C0"/>
    <w:rsid w:val="00F2623F"/>
    <w:rsid w:val="00F26864"/>
    <w:rsid w:val="00F26CAF"/>
    <w:rsid w:val="00F271EE"/>
    <w:rsid w:val="00F36CDC"/>
    <w:rsid w:val="00F36F39"/>
    <w:rsid w:val="00F508A2"/>
    <w:rsid w:val="00F52A3A"/>
    <w:rsid w:val="00F53611"/>
    <w:rsid w:val="00F537B8"/>
    <w:rsid w:val="00F546A8"/>
    <w:rsid w:val="00F54EB7"/>
    <w:rsid w:val="00F57728"/>
    <w:rsid w:val="00F60CB2"/>
    <w:rsid w:val="00F631E2"/>
    <w:rsid w:val="00F65724"/>
    <w:rsid w:val="00F721C6"/>
    <w:rsid w:val="00F744B8"/>
    <w:rsid w:val="00F82620"/>
    <w:rsid w:val="00F8317E"/>
    <w:rsid w:val="00F848B5"/>
    <w:rsid w:val="00F9029D"/>
    <w:rsid w:val="00F94002"/>
    <w:rsid w:val="00F957CB"/>
    <w:rsid w:val="00FA3278"/>
    <w:rsid w:val="00FA7B15"/>
    <w:rsid w:val="00FB0C31"/>
    <w:rsid w:val="00FB2448"/>
    <w:rsid w:val="00FB32D5"/>
    <w:rsid w:val="00FB45FF"/>
    <w:rsid w:val="00FB6BA6"/>
    <w:rsid w:val="00FC3CBA"/>
    <w:rsid w:val="00FC3D21"/>
    <w:rsid w:val="00FC6B4F"/>
    <w:rsid w:val="00FD005B"/>
    <w:rsid w:val="00FE0211"/>
    <w:rsid w:val="00FF190D"/>
    <w:rsid w:val="00FF3656"/>
    <w:rsid w:val="00FF3A0A"/>
    <w:rsid w:val="00FF4B76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8094"/>
  <w15:chartTrackingRefBased/>
  <w15:docId w15:val="{24177BE8-BC27-4CAB-BEA7-6E7567664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159"/>
    <w:pPr>
      <w:spacing w:after="200" w:line="276" w:lineRule="auto"/>
      <w:ind w:left="720"/>
      <w:contextualSpacing/>
    </w:pPr>
    <w:rPr>
      <w:lang w:val="bg-BG"/>
    </w:rPr>
  </w:style>
  <w:style w:type="paragraph" w:styleId="NormalWeb">
    <w:name w:val="Normal (Web)"/>
    <w:basedOn w:val="Normal"/>
    <w:uiPriority w:val="99"/>
    <w:unhideWhenUsed/>
    <w:rsid w:val="00355BD0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7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31AA21E-7AAD-4789-A656-1C61A34B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tsa Dimitrova</dc:creator>
  <cp:keywords/>
  <dc:description/>
  <cp:lastModifiedBy>Rositsa Dimitrova</cp:lastModifiedBy>
  <cp:revision>7</cp:revision>
  <dcterms:created xsi:type="dcterms:W3CDTF">2023-10-11T18:59:00Z</dcterms:created>
  <dcterms:modified xsi:type="dcterms:W3CDTF">2023-10-11T19:02:00Z</dcterms:modified>
</cp:coreProperties>
</file>